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0F536" w14:textId="77777777" w:rsidR="00D22FB2" w:rsidRPr="008C65A5" w:rsidRDefault="00D22FB2" w:rsidP="00BC4644">
      <w:pPr>
        <w:pStyle w:val="Ttulo1"/>
        <w:spacing w:before="0" w:line="240" w:lineRule="auto"/>
        <w:jc w:val="center"/>
      </w:pPr>
      <w:r w:rsidRPr="004C003A">
        <w:rPr>
          <w:noProof/>
          <w:sz w:val="24"/>
          <w:lang w:eastAsia="es-CR"/>
        </w:rPr>
        <w:drawing>
          <wp:anchor distT="0" distB="0" distL="114300" distR="114300" simplePos="0" relativeHeight="251747328" behindDoc="0" locked="0" layoutInCell="1" allowOverlap="1" wp14:anchorId="2C680433" wp14:editId="2D75D2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42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</w:t>
      </w:r>
      <w:r w:rsidRPr="004C003A">
        <w:t>Guía</w:t>
      </w:r>
      <w:r>
        <w:t xml:space="preserve"> de trabajo autónomo</w:t>
      </w:r>
      <w:r w:rsidRPr="00D95CFB">
        <w:rPr>
          <w:noProof/>
          <w:lang w:eastAsia="es-CR"/>
        </w:rPr>
        <w:t xml:space="preserve"> </w:t>
      </w:r>
      <w:r>
        <w:rPr>
          <w:noProof/>
          <w:lang w:val="es-ES" w:eastAsia="es-ES"/>
        </w:rPr>
        <w:t xml:space="preserve">                        </w:t>
      </w:r>
      <w:r>
        <w:rPr>
          <w:noProof/>
          <w:lang w:eastAsia="es-CR"/>
        </w:rPr>
        <w:drawing>
          <wp:inline distT="0" distB="0" distL="0" distR="0" wp14:anchorId="1C288824" wp14:editId="59FB8499">
            <wp:extent cx="775970" cy="686435"/>
            <wp:effectExtent l="0" t="0" r="5080" b="0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099C" w14:textId="1B8E2B92" w:rsidR="00D22FB2" w:rsidRPr="004770CE" w:rsidRDefault="00D22FB2" w:rsidP="00BC4644">
      <w:pPr>
        <w:spacing w:line="240" w:lineRule="auto"/>
        <w:jc w:val="center"/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</w:pPr>
      <w:proofErr w:type="spellStart"/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Self-Study</w:t>
      </w:r>
      <w:proofErr w:type="spellEnd"/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Guide</w:t>
      </w:r>
      <w:proofErr w:type="spellEnd"/>
      <w:r w:rsidR="00866955"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#</w:t>
      </w:r>
      <w:r w:rsidR="004A671A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3</w:t>
      </w:r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for</w:t>
      </w:r>
      <w:proofErr w:type="spellEnd"/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r w:rsidR="004A671A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9</w:t>
      </w:r>
      <w:r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th Grade</w:t>
      </w:r>
      <w:r w:rsidR="00A14682"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="00B03B24"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Unit</w:t>
      </w:r>
      <w:proofErr w:type="spellEnd"/>
      <w:r w:rsidR="00B03B24" w:rsidRPr="004770CE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2 </w:t>
      </w:r>
    </w:p>
    <w:p w14:paraId="6B797C36" w14:textId="77777777" w:rsidR="00D22FB2" w:rsidRDefault="00D22FB2" w:rsidP="00D22FB2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b/>
          <w:sz w:val="20"/>
        </w:rPr>
        <w:t>trabajo autónomo</w:t>
      </w:r>
      <w:r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22FB2" w:rsidRPr="00FE03A3" w14:paraId="198A55CF" w14:textId="77777777" w:rsidTr="00815D8A">
        <w:tc>
          <w:tcPr>
            <w:tcW w:w="10070" w:type="dxa"/>
          </w:tcPr>
          <w:p w14:paraId="2E9F1BF4" w14:textId="7777777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29002EB1" w14:textId="7777777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070C07FB" w14:textId="371A9BFB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r w:rsidR="00E31BB6">
              <w:rPr>
                <w:rFonts w:ascii="Century Gothic" w:hAnsi="Century Gothic"/>
                <w:lang w:val="en-US"/>
              </w:rPr>
              <w:t>9</w:t>
            </w:r>
            <w:r w:rsidR="00E31BB6" w:rsidRPr="00E31BB6">
              <w:rPr>
                <w:rFonts w:ascii="Century Gothic" w:hAnsi="Century Gothic"/>
                <w:vertAlign w:val="superscript"/>
                <w:lang w:val="en-US"/>
              </w:rPr>
              <w:t>th</w:t>
            </w:r>
            <w:r w:rsidR="00347963">
              <w:rPr>
                <w:rFonts w:ascii="Century Gothic" w:hAnsi="Century Gothic"/>
                <w:lang w:val="en-US"/>
              </w:rPr>
              <w:t xml:space="preserve"> Grade</w:t>
            </w:r>
          </w:p>
          <w:p w14:paraId="739AED31" w14:textId="77777777" w:rsidR="00D22FB2" w:rsidRPr="00FE03A3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>
              <w:rPr>
                <w:rFonts w:ascii="Century Gothic" w:hAnsi="Century Gothic"/>
                <w:lang w:val="en-US"/>
              </w:rPr>
              <w:t>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English</w:t>
            </w:r>
          </w:p>
        </w:tc>
      </w:tr>
    </w:tbl>
    <w:p w14:paraId="6B0A93FA" w14:textId="77777777" w:rsidR="00D22FB2" w:rsidRDefault="00D22FB2" w:rsidP="00D22FB2">
      <w:pPr>
        <w:spacing w:after="0"/>
        <w:jc w:val="both"/>
        <w:rPr>
          <w:rFonts w:ascii="Century Gothic" w:hAnsi="Century Gothic"/>
          <w:lang w:val="en-US"/>
        </w:rPr>
      </w:pPr>
    </w:p>
    <w:p w14:paraId="0FDBDD5A" w14:textId="77777777" w:rsidR="00D22FB2" w:rsidRPr="00302064" w:rsidRDefault="00D22FB2" w:rsidP="00D22FB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02064">
        <w:rPr>
          <w:rFonts w:ascii="Century Gothic" w:hAnsi="Century Gothic"/>
          <w:b/>
          <w:sz w:val="24"/>
          <w:lang w:val="en-US"/>
        </w:rPr>
        <w:t xml:space="preserve">Me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preparo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par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hacer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l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guía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</w:t>
      </w:r>
      <w:r w:rsidRPr="008A2F91">
        <w:rPr>
          <w:rFonts w:ascii="Century Gothic" w:hAnsi="Century Gothic"/>
          <w:b/>
          <w:color w:val="2F5496" w:themeColor="accent5" w:themeShade="BF"/>
          <w:szCs w:val="18"/>
          <w:lang w:val="en-US"/>
        </w:rPr>
        <w:t>Getting ready to work on my self-study guide.</w:t>
      </w:r>
    </w:p>
    <w:p w14:paraId="00C77F2B" w14:textId="77777777" w:rsidR="00D22FB2" w:rsidRDefault="00D22FB2" w:rsidP="00D22FB2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>
        <w:rPr>
          <w:rFonts w:ascii="Century Gothic" w:hAnsi="Century Gothic"/>
        </w:rPr>
        <w:t xml:space="preserve">Pautas que debo verificar </w:t>
      </w:r>
      <w:r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mi trabajo. /</w:t>
      </w:r>
      <w:r>
        <w:rPr>
          <w:rFonts w:ascii="Century Gothic" w:hAnsi="Century Gothic"/>
          <w:b/>
          <w:bCs/>
          <w:color w:val="2F5496" w:themeColor="accent5" w:themeShade="BF"/>
          <w:lang w:val="en-US"/>
        </w:rPr>
        <w:t>Aspects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D22FB2" w:rsidRPr="00C34B24" w14:paraId="23DBCFA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0066545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es o recursos que voy a necesitar/</w:t>
            </w:r>
          </w:p>
          <w:p w14:paraId="70BD43AC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7DA152F" w14:textId="77777777" w:rsidR="00D22FB2" w:rsidRDefault="00D22FB2" w:rsidP="00815D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746B653E" w14:textId="5C7315FF" w:rsidR="00D22FB2" w:rsidRDefault="00D22FB2" w:rsidP="00D22FB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Notebook, pencil, pen, eraser, highlighters, </w:t>
            </w:r>
            <w:r w:rsidR="0032203B">
              <w:rPr>
                <w:rFonts w:ascii="Century Gothic" w:hAnsi="Century Gothic"/>
                <w:sz w:val="24"/>
                <w:lang w:val="en-US"/>
              </w:rPr>
              <w:t xml:space="preserve">dictionary, </w:t>
            </w:r>
            <w:r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0CB49AF5" w14:textId="2BDBE7FD" w:rsidR="00641141" w:rsidRDefault="00D22FB2" w:rsidP="00D22FB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</w:t>
            </w:r>
            <w:r w:rsidR="004A671A">
              <w:rPr>
                <w:rFonts w:ascii="Century Gothic" w:hAnsi="Century Gothic"/>
                <w:sz w:val="24"/>
                <w:lang w:val="en-US"/>
              </w:rPr>
              <w:t>3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for </w:t>
            </w:r>
            <w:r w:rsidR="004A671A">
              <w:rPr>
                <w:rFonts w:ascii="Century Gothic" w:hAnsi="Century Gothic"/>
                <w:sz w:val="24"/>
                <w:lang w:val="en-US"/>
              </w:rPr>
              <w:t>9</w:t>
            </w:r>
            <w:r>
              <w:rPr>
                <w:rFonts w:ascii="Century Gothic" w:hAnsi="Century Gothic"/>
                <w:sz w:val="24"/>
                <w:lang w:val="en-US"/>
              </w:rPr>
              <w:t>th Grade</w:t>
            </w:r>
          </w:p>
          <w:p w14:paraId="56D0D081" w14:textId="1F305AD1" w:rsidR="00220747" w:rsidRPr="00731EE7" w:rsidRDefault="00847224" w:rsidP="00731EE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3432E">
              <w:rPr>
                <w:rFonts w:ascii="Century Gothic" w:hAnsi="Century Gothic"/>
                <w:sz w:val="24"/>
                <w:lang w:val="en-US"/>
              </w:rPr>
              <w:t>Computer &amp; Internet access if possible</w:t>
            </w:r>
          </w:p>
        </w:tc>
      </w:tr>
      <w:tr w:rsidR="00D22FB2" w:rsidRPr="00C34B24" w14:paraId="3E2F62F1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42B973D6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diciones que debe tener el lugar donde voy a trabajar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Condi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to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5F9DA77D" w14:textId="40D817F7" w:rsidR="00D22FB2" w:rsidRDefault="00D22FB2" w:rsidP="00D22FB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Work in a place where you do your assignments daily. </w:t>
            </w:r>
          </w:p>
        </w:tc>
      </w:tr>
      <w:tr w:rsidR="00D22FB2" w:rsidRPr="00C34B24" w14:paraId="1E6BD60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3AF38D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/ </w:t>
            </w:r>
          </w:p>
          <w:p w14:paraId="2C76C281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63108ABB" w14:textId="0B8F50D8" w:rsidR="00D22FB2" w:rsidRDefault="00D22FB2" w:rsidP="00D22FB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This self-study guide will take you </w:t>
            </w:r>
            <w:r w:rsidR="004770CE">
              <w:rPr>
                <w:rFonts w:ascii="Century Gothic" w:hAnsi="Century Gothic"/>
                <w:sz w:val="24"/>
                <w:szCs w:val="24"/>
                <w:lang w:val="en-US"/>
              </w:rPr>
              <w:t>6</w:t>
            </w:r>
            <w:r w:rsidR="00F04754">
              <w:rPr>
                <w:rFonts w:ascii="Century Gothic" w:hAnsi="Century Gothic"/>
                <w:sz w:val="24"/>
                <w:szCs w:val="24"/>
                <w:lang w:val="en-US"/>
              </w:rPr>
              <w:t>0</w:t>
            </w: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minutes to be completed. </w:t>
            </w:r>
          </w:p>
          <w:p w14:paraId="0CA706CC" w14:textId="77777777" w:rsidR="00D22FB2" w:rsidRDefault="00D22FB2" w:rsidP="00815D8A">
            <w:pPr>
              <w:pStyle w:val="Prrafodelista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7EBC71EF" w14:textId="77777777" w:rsidR="00D22FB2" w:rsidRPr="001610AA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29FDF20E" w14:textId="77777777" w:rsidR="00D22FB2" w:rsidRDefault="00D22FB2" w:rsidP="00D22FB2">
      <w:pPr>
        <w:spacing w:after="0" w:line="240" w:lineRule="auto"/>
        <w:ind w:left="360"/>
        <w:jc w:val="both"/>
        <w:rPr>
          <w:rFonts w:ascii="Century Gothic" w:hAnsi="Century Gothic"/>
          <w:b/>
          <w:i/>
          <w:sz w:val="24"/>
          <w:lang w:val="en-US"/>
        </w:rPr>
      </w:pPr>
    </w:p>
    <w:p w14:paraId="189261DE" w14:textId="77777777" w:rsidR="00A3385E" w:rsidRPr="008D4D49" w:rsidRDefault="00D22FB2" w:rsidP="00A3385E">
      <w:p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noProof/>
          <w:lang w:eastAsia="es-CR"/>
        </w:rPr>
        <w:drawing>
          <wp:inline distT="0" distB="0" distL="0" distR="0" wp14:anchorId="211AD247" wp14:editId="1D01A877">
            <wp:extent cx="342900" cy="342900"/>
            <wp:effectExtent l="0" t="0" r="0" b="0"/>
            <wp:docPr id="1813353825" name="Gráfico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8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1DCA2745-1A9B-44EC-B7E4-2D212418E70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85E">
        <w:rPr>
          <w:rFonts w:ascii="Century Gothic" w:hAnsi="Century Gothic"/>
          <w:b/>
          <w:bCs/>
          <w:sz w:val="24"/>
          <w:szCs w:val="24"/>
        </w:rPr>
        <w:t xml:space="preserve"> 2. </w:t>
      </w:r>
      <w:r w:rsidR="00A3385E" w:rsidRPr="004B351F">
        <w:rPr>
          <w:rFonts w:ascii="Century Gothic" w:hAnsi="Century Gothic"/>
          <w:b/>
          <w:bCs/>
          <w:sz w:val="24"/>
          <w:szCs w:val="24"/>
        </w:rPr>
        <w:t>Voy a recordar lo aprendido y/o aprender.</w:t>
      </w:r>
      <w:r w:rsidR="00A3385E" w:rsidRPr="004B351F">
        <w:rPr>
          <w:rFonts w:ascii="Century Gothic" w:hAnsi="Century Gothic"/>
          <w:b/>
          <w:bCs/>
          <w:i/>
          <w:iCs/>
          <w:sz w:val="24"/>
          <w:szCs w:val="24"/>
        </w:rPr>
        <w:t xml:space="preserve"> </w:t>
      </w:r>
      <w:r w:rsidR="00A3385E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Recalling what I learned</w:t>
      </w:r>
      <w:r w:rsidR="00A3385E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 </w:t>
      </w:r>
      <w:r w:rsidR="00A3385E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and </w:t>
      </w:r>
      <w:r w:rsidR="00A3385E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/</w:t>
      </w:r>
      <w:r w:rsidR="00A3385E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or</w:t>
      </w:r>
      <w:r w:rsidR="00A3385E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 xml:space="preserve"> </w:t>
      </w:r>
      <w:r w:rsidR="00A3385E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learn</w:t>
      </w:r>
      <w:r w:rsidR="00A3385E" w:rsidRPr="6C15956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.</w:t>
      </w:r>
      <w:r w:rsidR="00A3385E" w:rsidRPr="6C159561">
        <w:rPr>
          <w:rFonts w:ascii="Century Gothic" w:hAnsi="Century Gothic"/>
          <w:b/>
          <w:bCs/>
          <w:i/>
          <w:iCs/>
          <w:color w:val="2F5496" w:themeColor="accent5" w:themeShade="BF"/>
          <w:sz w:val="24"/>
          <w:szCs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281"/>
        <w:gridCol w:w="8783"/>
      </w:tblGrid>
      <w:tr w:rsidR="00D22FB2" w:rsidRPr="00C34B24" w14:paraId="364C6F3A" w14:textId="77777777" w:rsidTr="00815D8A">
        <w:trPr>
          <w:trHeight w:val="957"/>
        </w:trPr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69D84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/ </w:t>
            </w:r>
          </w:p>
          <w:p w14:paraId="03DF5EEF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2B49AE7F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right w:val="dashSmallGap" w:sz="6" w:space="0" w:color="auto"/>
            </w:tcBorders>
          </w:tcPr>
          <w:p w14:paraId="4C3DF36C" w14:textId="57A56D53" w:rsidR="00F36221" w:rsidRPr="00C34B24" w:rsidRDefault="00D22FB2" w:rsidP="00815D8A">
            <w:pPr>
              <w:jc w:val="both"/>
              <w:rPr>
                <w:rFonts w:ascii="Century Gothic" w:hAnsi="Century Gothic"/>
              </w:rPr>
            </w:pPr>
            <w:proofErr w:type="spellStart"/>
            <w:r w:rsidRPr="00C34B24">
              <w:rPr>
                <w:rFonts w:ascii="Century Gothic" w:hAnsi="Century Gothic"/>
              </w:rPr>
              <w:t>Dear</w:t>
            </w:r>
            <w:proofErr w:type="spellEnd"/>
            <w:r w:rsidRPr="00C34B24">
              <w:rPr>
                <w:rFonts w:ascii="Century Gothic" w:hAnsi="Century Gothic"/>
              </w:rPr>
              <w:t xml:space="preserve"> </w:t>
            </w:r>
            <w:proofErr w:type="spellStart"/>
            <w:r w:rsidRPr="00C34B24">
              <w:rPr>
                <w:rFonts w:ascii="Century Gothic" w:hAnsi="Century Gothic"/>
              </w:rPr>
              <w:t>student</w:t>
            </w:r>
            <w:proofErr w:type="spellEnd"/>
            <w:r w:rsidRPr="00C34B24">
              <w:rPr>
                <w:rFonts w:ascii="Century Gothic" w:hAnsi="Century Gothic"/>
              </w:rPr>
              <w:t>,</w:t>
            </w:r>
          </w:p>
          <w:p w14:paraId="005FDDD3" w14:textId="77777777" w:rsidR="005158FB" w:rsidRPr="00A3385E" w:rsidRDefault="005158FB" w:rsidP="00815D8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F095B2C" w14:textId="0BFF501A" w:rsidR="00073CAF" w:rsidRPr="00A3385E" w:rsidRDefault="003B03FA" w:rsidP="003B03FA">
            <w:pPr>
              <w:spacing w:after="160"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A3385E">
              <w:rPr>
                <w:rFonts w:ascii="Century Gothic" w:hAnsi="Century Gothic"/>
                <w:color w:val="2F5496" w:themeColor="accent5" w:themeShade="BF"/>
                <w:sz w:val="24"/>
                <w:szCs w:val="24"/>
              </w:rPr>
              <w:t>Al final de esta guía de trabajo autónomo yo puedo…</w:t>
            </w:r>
            <w:r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/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By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e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end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of 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is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self-study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guide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r w:rsidR="00BE775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I</w:t>
            </w:r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can…</w:t>
            </w:r>
          </w:p>
          <w:p w14:paraId="0C192F59" w14:textId="7238CF93" w:rsidR="00F420A2" w:rsidRPr="00A3385E" w:rsidRDefault="00F420A2" w:rsidP="00815D8A">
            <w:pPr>
              <w:jc w:val="both"/>
              <w:rPr>
                <w:rFonts w:ascii="Century Gothic" w:hAnsi="Century Gothic"/>
                <w:iCs/>
              </w:rPr>
            </w:pPr>
            <w:r w:rsidRPr="00A3385E">
              <w:rPr>
                <w:rFonts w:ascii="Century Gothic" w:hAnsi="Century Gothic"/>
                <w:iCs/>
              </w:rPr>
              <w:t xml:space="preserve"> </w:t>
            </w:r>
          </w:p>
          <w:p w14:paraId="4A3C5149" w14:textId="7550AF62" w:rsidR="004770CE" w:rsidRPr="00C34B24" w:rsidRDefault="004770CE" w:rsidP="004770C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 w:val="24"/>
                <w:szCs w:val="24"/>
                <w:lang w:val="es-CR"/>
              </w:rPr>
            </w:pPr>
            <w:r>
              <w:rPr>
                <w:rFonts w:ascii="Century Gothic" w:hAnsi="Century Gothic"/>
                <w:iCs/>
                <w:lang w:val="es-CR"/>
              </w:rPr>
              <w:t>i</w:t>
            </w:r>
            <w:r w:rsidRPr="002D670E">
              <w:rPr>
                <w:rFonts w:ascii="Century Gothic" w:hAnsi="Century Gothic"/>
                <w:iCs/>
                <w:lang w:val="es-CR"/>
              </w:rPr>
              <w:t>dentificar sonidos del idioma Ingles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/</w:t>
            </w:r>
            <w:r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identify</w:t>
            </w:r>
            <w:proofErr w:type="spellEnd"/>
            <w:r w:rsidRPr="002D670E">
              <w:rPr>
                <w:lang w:val="es-CR"/>
              </w:rPr>
              <w:t xml:space="preserve"> </w:t>
            </w:r>
            <w:r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English </w:t>
            </w:r>
            <w:proofErr w:type="spellStart"/>
            <w:r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language</w:t>
            </w:r>
            <w:proofErr w:type="spellEnd"/>
            <w:r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 xml:space="preserve"> </w:t>
            </w:r>
            <w:proofErr w:type="spellStart"/>
            <w:r w:rsidRPr="002D670E"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sound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s-CR"/>
              </w:rPr>
              <w:t>.</w:t>
            </w:r>
          </w:p>
          <w:p w14:paraId="3365480D" w14:textId="77777777" w:rsidR="00C34B24" w:rsidRPr="002D670E" w:rsidRDefault="00C34B24" w:rsidP="00C34B24">
            <w:pPr>
              <w:pStyle w:val="Prrafodelista"/>
              <w:jc w:val="both"/>
              <w:rPr>
                <w:rFonts w:ascii="Century Gothic" w:hAnsi="Century Gothic"/>
                <w:sz w:val="24"/>
                <w:szCs w:val="24"/>
                <w:lang w:val="es-CR"/>
              </w:rPr>
            </w:pPr>
          </w:p>
          <w:p w14:paraId="7CE5CF30" w14:textId="56E0D790" w:rsidR="005158FB" w:rsidRDefault="005158FB" w:rsidP="00C34B24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C34B24">
              <w:rPr>
                <w:rFonts w:ascii="Century Gothic" w:hAnsi="Century Gothic"/>
                <w:lang w:val="en-US"/>
              </w:rPr>
              <w:t xml:space="preserve">The following tasks will help </w:t>
            </w:r>
            <w:r w:rsidR="00A14682" w:rsidRPr="00C34B24">
              <w:rPr>
                <w:rFonts w:ascii="Century Gothic" w:hAnsi="Century Gothic"/>
                <w:lang w:val="en-US"/>
              </w:rPr>
              <w:t>me</w:t>
            </w:r>
            <w:r w:rsidRPr="00C34B24">
              <w:rPr>
                <w:rFonts w:ascii="Century Gothic" w:hAnsi="Century Gothic"/>
                <w:lang w:val="en-US"/>
              </w:rPr>
              <w:t xml:space="preserve"> practice information </w:t>
            </w:r>
            <w:r w:rsidR="00A14682" w:rsidRPr="00C34B24">
              <w:rPr>
                <w:rFonts w:ascii="Century Gothic" w:hAnsi="Century Gothic"/>
                <w:lang w:val="en-US"/>
              </w:rPr>
              <w:t xml:space="preserve">related to Unit </w:t>
            </w:r>
            <w:r w:rsidR="00D07FFC" w:rsidRPr="00C34B24">
              <w:rPr>
                <w:rFonts w:ascii="Century Gothic" w:hAnsi="Century Gothic"/>
                <w:lang w:val="en-US"/>
              </w:rPr>
              <w:t>2,</w:t>
            </w:r>
            <w:r w:rsidR="00A14682" w:rsidRPr="00C34B24">
              <w:rPr>
                <w:rFonts w:ascii="Century Gothic" w:hAnsi="Century Gothic"/>
                <w:lang w:val="en-US"/>
              </w:rPr>
              <w:t xml:space="preserve"> week 1</w:t>
            </w:r>
            <w:r w:rsidR="00A14682" w:rsidRPr="00FB46D2">
              <w:rPr>
                <w:rFonts w:ascii="Century Gothic" w:hAnsi="Century Gothic"/>
                <w:sz w:val="24"/>
                <w:lang w:val="en-US"/>
              </w:rPr>
              <w:t>.</w:t>
            </w:r>
          </w:p>
          <w:p w14:paraId="6DD24275" w14:textId="174A68D7" w:rsidR="00C34B24" w:rsidRPr="00FB46D2" w:rsidRDefault="00C34B24" w:rsidP="00C34B24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</w:tc>
      </w:tr>
      <w:tr w:rsidR="00D22FB2" w:rsidRPr="00C34B24" w14:paraId="66C708E5" w14:textId="77777777" w:rsidTr="00815D8A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D53CD2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Actividad 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02F1224A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77BD264E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guntas para reflexionar y responder</w:t>
            </w:r>
          </w:p>
          <w:p w14:paraId="2E736BBC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 on and answer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43F641B8" w14:textId="3CAE7A73" w:rsidR="00C34B24" w:rsidRDefault="004C4BD0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4D39D7">
              <w:rPr>
                <w:rFonts w:ascii="Century Gothic" w:hAnsi="Century Gothic" w:cs="Tahoma"/>
                <w:b/>
                <w:bCs/>
                <w:sz w:val="24"/>
                <w:szCs w:val="24"/>
              </w:rPr>
              <w:t>Task</w:t>
            </w:r>
            <w:proofErr w:type="spellEnd"/>
            <w:r w:rsidRPr="004D39D7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1. </w:t>
            </w:r>
            <w:r w:rsidR="00C34B24" w:rsidRPr="00C34B24">
              <w:rPr>
                <w:rFonts w:ascii="Century Gothic" w:hAnsi="Century Gothic" w:cs="Tahoma"/>
                <w:sz w:val="24"/>
                <w:szCs w:val="24"/>
              </w:rPr>
              <w:t>O</w:t>
            </w:r>
            <w:r w:rsidRPr="004D39D7">
              <w:rPr>
                <w:rFonts w:ascii="Century Gothic" w:hAnsi="Century Gothic"/>
                <w:iCs/>
              </w:rPr>
              <w:t>bservo las siguientes palabras. Me pregunto, ¿son iguales? ¿</w:t>
            </w:r>
            <w:proofErr w:type="gramStart"/>
            <w:r w:rsidRPr="004D39D7">
              <w:rPr>
                <w:rFonts w:ascii="Century Gothic" w:hAnsi="Century Gothic"/>
                <w:iCs/>
              </w:rPr>
              <w:t>se</w:t>
            </w:r>
            <w:proofErr w:type="gramEnd"/>
            <w:r w:rsidRPr="004D39D7">
              <w:rPr>
                <w:rFonts w:ascii="Century Gothic" w:hAnsi="Century Gothic"/>
                <w:iCs/>
              </w:rPr>
              <w:t xml:space="preserve"> pronuncian igual? Observo las diferencias y las señaló con un círculo</w:t>
            </w:r>
            <w:r w:rsidRPr="004D39D7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.  </w:t>
            </w:r>
          </w:p>
          <w:p w14:paraId="2BCD1809" w14:textId="7C085D06" w:rsidR="004C4BD0" w:rsidRDefault="004C4BD0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r w:rsidRPr="00C34B2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 look at the following words. </w:t>
            </w:r>
            <w:r w:rsidRPr="004D39D7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 wonder, Are they similar? Do they sound the same? I look at the differences and circle them. </w:t>
            </w:r>
          </w:p>
          <w:p w14:paraId="67E5A4E4" w14:textId="77777777" w:rsidR="00C34B24" w:rsidRPr="004D39D7" w:rsidRDefault="00C34B24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p w14:paraId="6A248441" w14:textId="15F2B1AB" w:rsidR="004D39D7" w:rsidRPr="004D39D7" w:rsidRDefault="004D39D7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tbl>
            <w:tblPr>
              <w:tblStyle w:val="Tablaconcuadrcula"/>
              <w:tblpPr w:leftFromText="180" w:rightFromText="180" w:vertAnchor="text" w:horzAnchor="margin" w:tblpXSpec="center" w:tblpY="-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37"/>
              <w:gridCol w:w="1337"/>
            </w:tblGrid>
            <w:tr w:rsidR="00592154" w:rsidRPr="00C34B24" w14:paraId="7AE95AAC" w14:textId="77777777" w:rsidTr="00152978">
              <w:trPr>
                <w:trHeight w:val="230"/>
              </w:trPr>
              <w:tc>
                <w:tcPr>
                  <w:tcW w:w="1337" w:type="dxa"/>
                </w:tcPr>
                <w:p w14:paraId="4D516EA7" w14:textId="4F9B8ABC" w:rsidR="00592154" w:rsidRPr="00C34B24" w:rsidRDefault="00592154" w:rsidP="00BE2806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bookmarkStart w:id="0" w:name="_Hlk41031246"/>
                  <w:r w:rsidRPr="00C34B24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 xml:space="preserve">your </w:t>
                  </w:r>
                  <w:bookmarkEnd w:id="0"/>
                </w:p>
              </w:tc>
              <w:tc>
                <w:tcPr>
                  <w:tcW w:w="1337" w:type="dxa"/>
                </w:tcPr>
                <w:p w14:paraId="480ECD5E" w14:textId="4951A671" w:rsidR="00592154" w:rsidRPr="00C34B24" w:rsidRDefault="00592154" w:rsidP="00020C96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</w:rPr>
                  </w:pPr>
                  <w:r w:rsidRPr="00C34B24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</w:rPr>
                    <w:t>jaw</w:t>
                  </w:r>
                </w:p>
              </w:tc>
            </w:tr>
            <w:tr w:rsidR="00020C96" w:rsidRPr="00C34B24" w14:paraId="055BF9B0" w14:textId="77777777" w:rsidTr="00152978">
              <w:trPr>
                <w:trHeight w:val="161"/>
              </w:trPr>
              <w:tc>
                <w:tcPr>
                  <w:tcW w:w="1337" w:type="dxa"/>
                </w:tcPr>
                <w:p w14:paraId="65487C48" w14:textId="06FB1C3A" w:rsidR="00020C96" w:rsidRPr="00C34B24" w:rsidRDefault="00020C96" w:rsidP="00020C96">
                  <w:pPr>
                    <w:pStyle w:val="Normal1"/>
                    <w:spacing w:after="0"/>
                    <w:jc w:val="center"/>
                    <w:rPr>
                      <w:rFonts w:ascii="Century Gothic" w:hAnsi="Century Gothic" w:cs="Arial"/>
                      <w:sz w:val="20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sz w:val="16"/>
                      <w:szCs w:val="16"/>
                      <w:lang w:val="en-US"/>
                    </w:rPr>
                    <w:t xml:space="preserve">yet </w:t>
                  </w:r>
                </w:p>
              </w:tc>
              <w:tc>
                <w:tcPr>
                  <w:tcW w:w="1337" w:type="dxa"/>
                </w:tcPr>
                <w:p w14:paraId="28D4C37A" w14:textId="6DECB8A7" w:rsidR="00020C96" w:rsidRPr="00C34B24" w:rsidRDefault="00020C96" w:rsidP="00020C96">
                  <w:pPr>
                    <w:spacing w:line="276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  <w:lang w:val="en-US"/>
                    </w:rPr>
                    <w:t>jet</w:t>
                  </w:r>
                </w:p>
              </w:tc>
            </w:tr>
            <w:tr w:rsidR="00020C96" w:rsidRPr="00C34B24" w14:paraId="2B8252D2" w14:textId="77777777" w:rsidTr="00152978">
              <w:trPr>
                <w:trHeight w:val="188"/>
              </w:trPr>
              <w:tc>
                <w:tcPr>
                  <w:tcW w:w="1337" w:type="dxa"/>
                </w:tcPr>
                <w:p w14:paraId="34868AAA" w14:textId="6A768348" w:rsidR="00020C96" w:rsidRPr="00C34B24" w:rsidRDefault="00020C96" w:rsidP="00020C96">
                  <w:pPr>
                    <w:pStyle w:val="Normal1"/>
                    <w:spacing w:after="0"/>
                    <w:jc w:val="center"/>
                    <w:rPr>
                      <w:rFonts w:ascii="Century Gothic" w:hAnsi="Century Gothic" w:cs="Arial"/>
                      <w:sz w:val="20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sz w:val="16"/>
                      <w:szCs w:val="16"/>
                      <w:lang w:val="en-US"/>
                    </w:rPr>
                    <w:t xml:space="preserve">yolk </w:t>
                  </w:r>
                </w:p>
              </w:tc>
              <w:tc>
                <w:tcPr>
                  <w:tcW w:w="1337" w:type="dxa"/>
                </w:tcPr>
                <w:p w14:paraId="2882584D" w14:textId="2D74D295" w:rsidR="00020C96" w:rsidRPr="00C34B24" w:rsidRDefault="00020C96" w:rsidP="00020C96">
                  <w:pPr>
                    <w:spacing w:line="276" w:lineRule="auto"/>
                    <w:contextualSpacing/>
                    <w:jc w:val="center"/>
                    <w:rPr>
                      <w:rFonts w:ascii="Century Gothic" w:hAnsi="Century Gothic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  <w:lang w:val="en-US"/>
                    </w:rPr>
                    <w:t xml:space="preserve"> joke</w:t>
                  </w:r>
                </w:p>
              </w:tc>
            </w:tr>
            <w:tr w:rsidR="00020C96" w:rsidRPr="00C34B24" w14:paraId="681DEE54" w14:textId="77777777" w:rsidTr="00152978">
              <w:trPr>
                <w:trHeight w:val="253"/>
              </w:trPr>
              <w:tc>
                <w:tcPr>
                  <w:tcW w:w="1337" w:type="dxa"/>
                </w:tcPr>
                <w:p w14:paraId="41B01BC1" w14:textId="5F97536C" w:rsidR="00020C96" w:rsidRPr="00C34B24" w:rsidRDefault="00020C96" w:rsidP="00020C96">
                  <w:pPr>
                    <w:pStyle w:val="Normal1"/>
                    <w:spacing w:after="0"/>
                    <w:jc w:val="center"/>
                    <w:rPr>
                      <w:rFonts w:ascii="Century Gothic" w:hAnsi="Century Gothic" w:cs="Arial"/>
                      <w:sz w:val="20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sz w:val="16"/>
                      <w:szCs w:val="16"/>
                      <w:lang w:val="en-US"/>
                    </w:rPr>
                    <w:t xml:space="preserve">year  </w:t>
                  </w:r>
                </w:p>
              </w:tc>
              <w:tc>
                <w:tcPr>
                  <w:tcW w:w="1337" w:type="dxa"/>
                </w:tcPr>
                <w:p w14:paraId="1C25904F" w14:textId="75BF77F7" w:rsidR="00020C96" w:rsidRPr="00C34B24" w:rsidRDefault="00020C96" w:rsidP="00020C96">
                  <w:pPr>
                    <w:spacing w:line="276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  <w:lang w:val="en-US"/>
                    </w:rPr>
                    <w:t>jeer</w:t>
                  </w:r>
                </w:p>
              </w:tc>
            </w:tr>
            <w:tr w:rsidR="00020C96" w:rsidRPr="00C34B24" w14:paraId="177CED07" w14:textId="77777777" w:rsidTr="00152978">
              <w:trPr>
                <w:trHeight w:val="253"/>
              </w:trPr>
              <w:tc>
                <w:tcPr>
                  <w:tcW w:w="1337" w:type="dxa"/>
                </w:tcPr>
                <w:p w14:paraId="5F4CFF3B" w14:textId="4B683026" w:rsidR="00020C96" w:rsidRPr="00C34B24" w:rsidRDefault="00020C96" w:rsidP="00020C96">
                  <w:pPr>
                    <w:pStyle w:val="Normal1"/>
                    <w:spacing w:after="0"/>
                    <w:jc w:val="center"/>
                    <w:rPr>
                      <w:rFonts w:ascii="Century Gothic" w:eastAsia="Arial" w:hAnsi="Century Gothic" w:cs="Arial"/>
                      <w:sz w:val="20"/>
                      <w:lang w:val="en-US"/>
                    </w:rPr>
                  </w:pPr>
                  <w:proofErr w:type="spellStart"/>
                  <w:r w:rsidRPr="00C34B24">
                    <w:rPr>
                      <w:rFonts w:ascii="Century Gothic" w:hAnsi="Century Gothic" w:cs="Arial"/>
                      <w:sz w:val="16"/>
                      <w:szCs w:val="16"/>
                      <w:lang w:val="en-US"/>
                    </w:rPr>
                    <w:t>yob</w:t>
                  </w:r>
                  <w:proofErr w:type="spellEnd"/>
                  <w:r w:rsidRPr="00C34B24">
                    <w:rPr>
                      <w:rFonts w:ascii="Century Gothic" w:hAnsi="Century Gothic" w:cs="Arial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337" w:type="dxa"/>
                </w:tcPr>
                <w:p w14:paraId="27E857CC" w14:textId="4D6A36C4" w:rsidR="00020C96" w:rsidRPr="00C34B24" w:rsidRDefault="00020C96" w:rsidP="00020C96">
                  <w:pPr>
                    <w:spacing w:line="276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  <w:lang w:val="en-US"/>
                    </w:rPr>
                    <w:t>job</w:t>
                  </w:r>
                </w:p>
              </w:tc>
            </w:tr>
            <w:tr w:rsidR="00020C96" w:rsidRPr="00C34B24" w14:paraId="2230D031" w14:textId="77777777" w:rsidTr="00152978">
              <w:trPr>
                <w:trHeight w:val="253"/>
              </w:trPr>
              <w:tc>
                <w:tcPr>
                  <w:tcW w:w="1337" w:type="dxa"/>
                </w:tcPr>
                <w:p w14:paraId="2E9DD6B3" w14:textId="770BFA71" w:rsidR="00020C96" w:rsidRPr="00C34B24" w:rsidRDefault="00020C96" w:rsidP="00020C96">
                  <w:pPr>
                    <w:pStyle w:val="Normal1"/>
                    <w:spacing w:after="0"/>
                    <w:jc w:val="center"/>
                    <w:rPr>
                      <w:rFonts w:ascii="Century Gothic" w:eastAsia="Arial" w:hAnsi="Century Gothic" w:cs="Arial"/>
                      <w:sz w:val="20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sz w:val="16"/>
                      <w:szCs w:val="16"/>
                      <w:lang w:val="en-US"/>
                    </w:rPr>
                    <w:t>ship</w:t>
                  </w:r>
                </w:p>
              </w:tc>
              <w:tc>
                <w:tcPr>
                  <w:tcW w:w="1337" w:type="dxa"/>
                </w:tcPr>
                <w:p w14:paraId="78424A7F" w14:textId="7EC3D6BD" w:rsidR="00020C96" w:rsidRPr="00C34B24" w:rsidRDefault="00020C96" w:rsidP="00020C96">
                  <w:pPr>
                    <w:spacing w:line="276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  <w:lang w:val="en-US"/>
                    </w:rPr>
                    <w:t>sip</w:t>
                  </w:r>
                </w:p>
              </w:tc>
            </w:tr>
            <w:tr w:rsidR="00020C96" w:rsidRPr="00C34B24" w14:paraId="4F6E4451" w14:textId="77777777" w:rsidTr="00152978">
              <w:trPr>
                <w:trHeight w:val="253"/>
              </w:trPr>
              <w:tc>
                <w:tcPr>
                  <w:tcW w:w="1337" w:type="dxa"/>
                </w:tcPr>
                <w:p w14:paraId="45AFAA90" w14:textId="2193BCAF" w:rsidR="00020C96" w:rsidRPr="00C34B24" w:rsidRDefault="00020C96" w:rsidP="00020C96">
                  <w:pPr>
                    <w:pStyle w:val="Normal1"/>
                    <w:spacing w:after="0"/>
                    <w:jc w:val="center"/>
                    <w:rPr>
                      <w:rFonts w:ascii="Century Gothic" w:eastAsia="Arial" w:hAnsi="Century Gothic" w:cs="Arial"/>
                      <w:sz w:val="20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sz w:val="16"/>
                      <w:szCs w:val="16"/>
                      <w:lang w:val="en-US"/>
                    </w:rPr>
                    <w:t>she</w:t>
                  </w:r>
                </w:p>
              </w:tc>
              <w:tc>
                <w:tcPr>
                  <w:tcW w:w="1337" w:type="dxa"/>
                </w:tcPr>
                <w:p w14:paraId="7F2F2A14" w14:textId="3A121330" w:rsidR="00020C96" w:rsidRPr="00C34B24" w:rsidRDefault="00020C96" w:rsidP="00020C96">
                  <w:pPr>
                    <w:spacing w:line="276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  <w:lang w:val="en-US"/>
                    </w:rPr>
                    <w:t>sea</w:t>
                  </w:r>
                </w:p>
              </w:tc>
            </w:tr>
            <w:tr w:rsidR="00020C96" w:rsidRPr="00C34B24" w14:paraId="07FC948B" w14:textId="77777777" w:rsidTr="00152978">
              <w:trPr>
                <w:trHeight w:val="62"/>
              </w:trPr>
              <w:tc>
                <w:tcPr>
                  <w:tcW w:w="1337" w:type="dxa"/>
                </w:tcPr>
                <w:p w14:paraId="543FA56D" w14:textId="3BBA5453" w:rsidR="00020C96" w:rsidRPr="00C34B24" w:rsidRDefault="00020C96" w:rsidP="00020C96">
                  <w:pPr>
                    <w:pStyle w:val="Normal1"/>
                    <w:spacing w:after="0"/>
                    <w:jc w:val="center"/>
                    <w:rPr>
                      <w:rFonts w:ascii="Century Gothic" w:eastAsia="Arial" w:hAnsi="Century Gothic" w:cs="Arial"/>
                      <w:sz w:val="20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sz w:val="16"/>
                      <w:szCs w:val="16"/>
                      <w:lang w:val="en-US"/>
                    </w:rPr>
                    <w:t xml:space="preserve">sure  </w:t>
                  </w:r>
                </w:p>
              </w:tc>
              <w:tc>
                <w:tcPr>
                  <w:tcW w:w="1337" w:type="dxa"/>
                </w:tcPr>
                <w:p w14:paraId="28BA23CF" w14:textId="6276DC19" w:rsidR="00020C96" w:rsidRPr="00C34B24" w:rsidRDefault="00020C96" w:rsidP="00020C96">
                  <w:pPr>
                    <w:spacing w:line="276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  <w:lang w:val="en-US"/>
                    </w:rPr>
                    <w:t>sore</w:t>
                  </w:r>
                </w:p>
              </w:tc>
            </w:tr>
            <w:tr w:rsidR="00020C96" w:rsidRPr="00C34B24" w14:paraId="339BB5D1" w14:textId="77777777" w:rsidTr="00152978">
              <w:trPr>
                <w:trHeight w:val="242"/>
              </w:trPr>
              <w:tc>
                <w:tcPr>
                  <w:tcW w:w="1337" w:type="dxa"/>
                </w:tcPr>
                <w:p w14:paraId="7FDB51E3" w14:textId="7641CA51" w:rsidR="00020C96" w:rsidRPr="00C34B24" w:rsidRDefault="00020C96" w:rsidP="00020C96">
                  <w:pPr>
                    <w:pStyle w:val="Normal1"/>
                    <w:spacing w:after="0"/>
                    <w:jc w:val="center"/>
                    <w:rPr>
                      <w:rFonts w:ascii="Century Gothic" w:eastAsia="Arial" w:hAnsi="Century Gothic" w:cs="Arial"/>
                      <w:sz w:val="20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sz w:val="16"/>
                      <w:szCs w:val="16"/>
                      <w:lang w:val="en-US"/>
                    </w:rPr>
                    <w:t xml:space="preserve">shoot </w:t>
                  </w:r>
                </w:p>
              </w:tc>
              <w:tc>
                <w:tcPr>
                  <w:tcW w:w="1337" w:type="dxa"/>
                </w:tcPr>
                <w:p w14:paraId="1BE176EA" w14:textId="04E685C0" w:rsidR="00020C96" w:rsidRPr="00C34B24" w:rsidRDefault="00020C96" w:rsidP="00020C96">
                  <w:pPr>
                    <w:spacing w:line="276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  <w:lang w:val="en-US"/>
                    </w:rPr>
                    <w:t>suit</w:t>
                  </w:r>
                </w:p>
              </w:tc>
            </w:tr>
            <w:tr w:rsidR="00020C96" w:rsidRPr="00C34B24" w14:paraId="7E451C68" w14:textId="77777777" w:rsidTr="00152978">
              <w:trPr>
                <w:trHeight w:val="253"/>
              </w:trPr>
              <w:tc>
                <w:tcPr>
                  <w:tcW w:w="1337" w:type="dxa"/>
                </w:tcPr>
                <w:p w14:paraId="779ADF59" w14:textId="54FB8148" w:rsidR="00020C96" w:rsidRPr="00C34B24" w:rsidRDefault="00020C96" w:rsidP="00020C96">
                  <w:pPr>
                    <w:pStyle w:val="Normal1"/>
                    <w:spacing w:after="0"/>
                    <w:jc w:val="center"/>
                    <w:rPr>
                      <w:rFonts w:ascii="Century Gothic" w:hAnsi="Century Gothic" w:cs="Arial"/>
                      <w:sz w:val="16"/>
                      <w:szCs w:val="16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sz w:val="16"/>
                      <w:szCs w:val="16"/>
                      <w:lang w:val="en-US"/>
                    </w:rPr>
                    <w:t>shy</w:t>
                  </w:r>
                </w:p>
              </w:tc>
              <w:tc>
                <w:tcPr>
                  <w:tcW w:w="1337" w:type="dxa"/>
                </w:tcPr>
                <w:p w14:paraId="0B776407" w14:textId="1AA5C1FC" w:rsidR="00020C96" w:rsidRPr="00C34B24" w:rsidRDefault="00020C96" w:rsidP="00020C96">
                  <w:pPr>
                    <w:spacing w:line="276" w:lineRule="auto"/>
                    <w:contextualSpacing/>
                    <w:jc w:val="center"/>
                    <w:rPr>
                      <w:rFonts w:ascii="Century Gothic" w:hAnsi="Century Gothic"/>
                      <w:b/>
                      <w:bCs/>
                      <w:color w:val="2F5496" w:themeColor="accent5" w:themeShade="BF"/>
                      <w:sz w:val="24"/>
                      <w:szCs w:val="24"/>
                      <w:lang w:val="en-US"/>
                    </w:rPr>
                  </w:pPr>
                  <w:r w:rsidRPr="00C34B24">
                    <w:rPr>
                      <w:rFonts w:ascii="Century Gothic" w:hAnsi="Century Gothic" w:cs="Arial"/>
                      <w:color w:val="000000"/>
                      <w:sz w:val="16"/>
                      <w:szCs w:val="16"/>
                      <w:lang w:val="en-US"/>
                    </w:rPr>
                    <w:t>sigh</w:t>
                  </w:r>
                </w:p>
              </w:tc>
            </w:tr>
          </w:tbl>
          <w:p w14:paraId="1A96B0DC" w14:textId="77777777" w:rsidR="004D39D7" w:rsidRPr="004D39D7" w:rsidRDefault="004D39D7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p w14:paraId="761FE317" w14:textId="77777777" w:rsidR="004C4BD0" w:rsidRPr="004D39D7" w:rsidRDefault="004C4BD0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p w14:paraId="1CD31161" w14:textId="77777777" w:rsidR="004C4BD0" w:rsidRPr="004C4BD0" w:rsidRDefault="004C4BD0" w:rsidP="004C4BD0">
            <w:pPr>
              <w:autoSpaceDE w:val="0"/>
              <w:autoSpaceDN w:val="0"/>
              <w:adjustRightInd w:val="0"/>
              <w:rPr>
                <w:bCs/>
                <w:highlight w:val="yellow"/>
                <w:lang w:val="en-US"/>
              </w:rPr>
            </w:pPr>
          </w:p>
          <w:p w14:paraId="416249B4" w14:textId="77777777" w:rsidR="00152978" w:rsidRPr="00C34B24" w:rsidRDefault="00152978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3FD2B6E4" w14:textId="77777777" w:rsidR="00152978" w:rsidRPr="00C34B24" w:rsidRDefault="00152978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69C7ACA4" w14:textId="77777777" w:rsidR="00152978" w:rsidRPr="00C34B24" w:rsidRDefault="00152978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5337ED70" w14:textId="77777777" w:rsidR="00152978" w:rsidRPr="00C34B24" w:rsidRDefault="00152978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4E883F14" w14:textId="77777777" w:rsidR="00152978" w:rsidRPr="00C34B24" w:rsidRDefault="00152978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094337F8" w14:textId="77777777" w:rsidR="00152978" w:rsidRPr="00C34B24" w:rsidRDefault="00152978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518BE96B" w14:textId="77777777" w:rsidR="00152978" w:rsidRPr="00C34B24" w:rsidRDefault="00152978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77879FE3" w14:textId="1BF59E19" w:rsidR="00350381" w:rsidRDefault="004C4BD0" w:rsidP="004C4BD0">
            <w:pPr>
              <w:contextualSpacing/>
              <w:jc w:val="both"/>
              <w:rPr>
                <w:rFonts w:ascii="Century Gothic" w:hAnsi="Century Gothic"/>
                <w:iCs/>
              </w:rPr>
            </w:pPr>
            <w:r w:rsidRPr="00C34B24">
              <w:rPr>
                <w:rFonts w:ascii="Century Gothic" w:hAnsi="Century Gothic"/>
                <w:b/>
                <w:bCs/>
                <w:sz w:val="24"/>
                <w:lang w:val="en-US"/>
              </w:rPr>
              <w:t xml:space="preserve">Task 2. </w:t>
            </w:r>
            <w:r w:rsidRPr="001A499A">
              <w:rPr>
                <w:rFonts w:ascii="Century Gothic" w:hAnsi="Century Gothic"/>
                <w:iCs/>
              </w:rPr>
              <w:t>Leo las palabras en voz alta. Pido ayuda para pronunciar las palabras que no conozco a algún miembro de mi familia o compañero</w:t>
            </w:r>
            <w:r w:rsidRPr="001A499A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. </w:t>
            </w:r>
            <w:r w:rsidRPr="001A499A">
              <w:rPr>
                <w:rFonts w:ascii="Century Gothic" w:hAnsi="Century Gothic"/>
                <w:iCs/>
              </w:rPr>
              <w:t>Si tengo acceso a internet escucho las palabras utilizando un diccionario e</w:t>
            </w:r>
            <w:r w:rsidR="00876CA5">
              <w:rPr>
                <w:rFonts w:ascii="Century Gothic" w:hAnsi="Century Gothic"/>
                <w:iCs/>
              </w:rPr>
              <w:t>n</w:t>
            </w:r>
            <w:r w:rsidR="00524CB6">
              <w:rPr>
                <w:rFonts w:ascii="Century Gothic" w:hAnsi="Century Gothic"/>
                <w:iCs/>
              </w:rPr>
              <w:t xml:space="preserve"> </w:t>
            </w:r>
            <w:r w:rsidRPr="001A499A">
              <w:rPr>
                <w:rFonts w:ascii="Century Gothic" w:hAnsi="Century Gothic"/>
                <w:iCs/>
              </w:rPr>
              <w:t>línea y dando clic</w:t>
            </w:r>
            <w:r w:rsidR="00350381">
              <w:rPr>
                <w:rFonts w:ascii="Century Gothic" w:hAnsi="Century Gothic"/>
                <w:iCs/>
              </w:rPr>
              <w:t xml:space="preserve"> en el</w:t>
            </w:r>
            <w:r w:rsidR="003304AB">
              <w:rPr>
                <w:rFonts w:ascii="Century Gothic" w:hAnsi="Century Gothic"/>
                <w:iCs/>
              </w:rPr>
              <w:t xml:space="preserve"> </w:t>
            </w:r>
            <w:r w:rsidR="00350381">
              <w:rPr>
                <w:rFonts w:ascii="Century Gothic" w:hAnsi="Century Gothic"/>
                <w:iCs/>
              </w:rPr>
              <w:t>siguiente enlace</w:t>
            </w:r>
            <w:r w:rsidR="008B299C">
              <w:rPr>
                <w:rFonts w:ascii="Century Gothic" w:hAnsi="Century Gothic"/>
                <w:iCs/>
              </w:rPr>
              <w:t>:</w:t>
            </w:r>
            <w:r w:rsidR="008B299C">
              <w:t xml:space="preserve"> </w:t>
            </w:r>
            <w:hyperlink r:id="rId12" w:history="1">
              <w:r w:rsidR="008B299C" w:rsidRPr="00CD0B5D">
                <w:rPr>
                  <w:rStyle w:val="Hipervnculo"/>
                  <w:rFonts w:ascii="Century Gothic" w:hAnsi="Century Gothic"/>
                  <w:iCs/>
                </w:rPr>
                <w:t>https://www.merriam-webster.com/?utm_source=google&amp;utm_campaign=dictionary-cananda&amp;utm_medium=cpc&amp;gclid=CjwKCAjw8J32BRBCEiwApQEKgaO88a7uOIBRWDgZ9c7-LPXGLY0HURpR7iisZy9UXwu4CoBluaj7uRoCuaUQAvD_BwE</w:t>
              </w:r>
            </w:hyperlink>
          </w:p>
          <w:p w14:paraId="23400A6F" w14:textId="77777777" w:rsidR="008B299C" w:rsidRDefault="008B299C" w:rsidP="004C4BD0">
            <w:pPr>
              <w:contextualSpacing/>
              <w:jc w:val="both"/>
              <w:rPr>
                <w:rFonts w:ascii="Century Gothic" w:hAnsi="Century Gothic" w:cs="Tahoma"/>
                <w:b/>
                <w:bCs/>
                <w:sz w:val="24"/>
                <w:szCs w:val="24"/>
              </w:rPr>
            </w:pPr>
          </w:p>
          <w:p w14:paraId="727021FD" w14:textId="77777777" w:rsidR="00350381" w:rsidRDefault="00350381" w:rsidP="004C4BD0">
            <w:pPr>
              <w:contextualSpacing/>
              <w:jc w:val="both"/>
              <w:rPr>
                <w:rFonts w:ascii="Century Gothic" w:hAnsi="Century Gothic" w:cs="Tahoma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3EA7EC1C" w14:textId="02FAA52B" w:rsidR="00350381" w:rsidRDefault="004C4BD0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r w:rsidRPr="0035038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 read the words out loud. </w:t>
            </w:r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 ask for help to pronounce the words I don’t know to a relative or a friend. If I have </w:t>
            </w:r>
            <w:r w:rsidR="00524CB6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</w:t>
            </w:r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nternet access, I listen to the words by using an online</w:t>
            </w:r>
            <w:r w:rsidR="00524CB6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</w:t>
            </w:r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dictionary and clicking </w:t>
            </w:r>
            <w:r w:rsidR="0035038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on the following link:</w:t>
            </w:r>
            <w:r w:rsidR="008B299C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</w:t>
            </w:r>
          </w:p>
          <w:p w14:paraId="649F1B1D" w14:textId="6DE774DD" w:rsidR="008B299C" w:rsidRDefault="008B299C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p w14:paraId="637B3380" w14:textId="4672F079" w:rsidR="008B299C" w:rsidRPr="00C766F5" w:rsidRDefault="00321511" w:rsidP="004C4BD0">
            <w:pPr>
              <w:contextualSpacing/>
              <w:jc w:val="both"/>
              <w:rPr>
                <w:rFonts w:ascii="Century Gothic" w:hAnsi="Century Gothic"/>
                <w:color w:val="2F5496" w:themeColor="accent5" w:themeShade="BF"/>
                <w:sz w:val="24"/>
                <w:szCs w:val="24"/>
                <w:lang w:val="en-US"/>
              </w:rPr>
            </w:pPr>
            <w:hyperlink r:id="rId13" w:history="1">
              <w:r w:rsidR="008B299C" w:rsidRPr="00C766F5">
                <w:rPr>
                  <w:rStyle w:val="Hipervnculo"/>
                  <w:rFonts w:ascii="Century Gothic" w:hAnsi="Century Gothic"/>
                  <w:sz w:val="24"/>
                  <w:szCs w:val="24"/>
                  <w:lang w:val="en-US"/>
                </w:rPr>
                <w:t>https://www.merriam-webster.com/?utm_source=google&amp;utm_campaign=dictionary-cananda&amp;utm_medium=cpc&amp;gclid=CjwKCAjw8J32BRBCEiwApQEKgaO88a7uOIBRWDgZ9c7-LPXGLY0HURpR7iisZy9UXwu4CoBluaj7uRoCuaUQAvD_BwE</w:t>
              </w:r>
            </w:hyperlink>
          </w:p>
          <w:p w14:paraId="2CD9A64E" w14:textId="77777777" w:rsidR="008B299C" w:rsidRDefault="008B299C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p w14:paraId="0267A941" w14:textId="5DD4C468" w:rsidR="008B299C" w:rsidRDefault="008B299C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p w14:paraId="467FA08D" w14:textId="77777777" w:rsidR="008B299C" w:rsidRDefault="008B299C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p w14:paraId="0F4A4782" w14:textId="77777777" w:rsidR="008B299C" w:rsidRDefault="008B299C" w:rsidP="004C4BD0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p w14:paraId="3AA850D6" w14:textId="77777777" w:rsidR="00A17984" w:rsidRDefault="00A17984" w:rsidP="00FB46D2">
            <w:pPr>
              <w:contextualSpacing/>
              <w:jc w:val="both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3AA4FE92" w14:textId="46BC2370" w:rsidR="000C759D" w:rsidRPr="003A5409" w:rsidRDefault="000C759D" w:rsidP="00FB46D2">
            <w:pPr>
              <w:contextualSpacing/>
              <w:jc w:val="both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</w:tc>
      </w:tr>
    </w:tbl>
    <w:p w14:paraId="5EBD8DE4" w14:textId="77777777" w:rsidR="00844B19" w:rsidRDefault="00844B19" w:rsidP="00D22FB2">
      <w:pPr>
        <w:spacing w:line="240" w:lineRule="auto"/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DF04D15" w14:textId="77777777" w:rsidR="00844B19" w:rsidRDefault="00844B19">
      <w:pPr>
        <w:rPr>
          <w:rFonts w:ascii="Century Gothic" w:hAnsi="Century Gothic"/>
          <w:b/>
          <w:bCs/>
          <w:sz w:val="24"/>
          <w:szCs w:val="24"/>
          <w:lang w:val="en-US"/>
        </w:rPr>
      </w:pPr>
      <w:r>
        <w:rPr>
          <w:rFonts w:ascii="Century Gothic" w:hAnsi="Century Gothic"/>
          <w:b/>
          <w:bCs/>
          <w:sz w:val="24"/>
          <w:szCs w:val="24"/>
          <w:lang w:val="en-US"/>
        </w:rPr>
        <w:br w:type="page"/>
      </w:r>
    </w:p>
    <w:p w14:paraId="7CAD1B92" w14:textId="28F9459C" w:rsidR="00D22FB2" w:rsidRDefault="00D22FB2" w:rsidP="00D22FB2">
      <w:p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731968" behindDoc="0" locked="0" layoutInCell="1" allowOverlap="1" wp14:anchorId="63A89952" wp14:editId="560ED28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2110"/>
            <wp:effectExtent l="0" t="0" r="1905" b="8890"/>
            <wp:wrapSquare wrapText="bothSides"/>
            <wp:docPr id="41" name="Graphic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3.Pongo</w:t>
      </w:r>
      <w:proofErr w:type="gram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en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práctica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lo </w:t>
      </w:r>
      <w:proofErr w:type="spellStart"/>
      <w:r w:rsidR="00641141" w:rsidRPr="25049FE1">
        <w:rPr>
          <w:rFonts w:ascii="Century Gothic" w:hAnsi="Century Gothic"/>
          <w:b/>
          <w:bCs/>
          <w:sz w:val="24"/>
          <w:szCs w:val="24"/>
          <w:lang w:val="en-US"/>
        </w:rPr>
        <w:t>aprendido</w:t>
      </w:r>
      <w:proofErr w:type="spellEnd"/>
      <w:r w:rsidR="00641141"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/</w:t>
      </w:r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Putting into </w:t>
      </w:r>
      <w:r w:rsidR="00F72A4C"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practice</w:t>
      </w:r>
      <w:r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 what I learned</w:t>
      </w:r>
      <w:r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8182"/>
      </w:tblGrid>
      <w:tr w:rsidR="004768ED" w:rsidRPr="00FB46D2" w14:paraId="3A8955EC" w14:textId="77777777" w:rsidTr="005355B2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8079CD6" w14:textId="77777777" w:rsidR="00F420A2" w:rsidRDefault="00F420A2" w:rsidP="00F420A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/ </w:t>
            </w:r>
          </w:p>
          <w:p w14:paraId="77188DB0" w14:textId="77777777" w:rsidR="00F420A2" w:rsidRDefault="00F420A2" w:rsidP="00F420A2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 </w:t>
            </w:r>
          </w:p>
          <w:p w14:paraId="040091E0" w14:textId="77777777" w:rsidR="00F420A2" w:rsidRDefault="00F420A2" w:rsidP="00F420A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329920EC" w14:textId="77777777" w:rsidR="000C759D" w:rsidRPr="001A499A" w:rsidRDefault="000C759D" w:rsidP="000C759D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</w:pPr>
            <w:proofErr w:type="spellStart"/>
            <w:r w:rsidRPr="001A499A">
              <w:rPr>
                <w:rFonts w:ascii="Century Gothic" w:hAnsi="Century Gothic"/>
                <w:b/>
                <w:bCs/>
                <w:sz w:val="24"/>
              </w:rPr>
              <w:t>Task</w:t>
            </w:r>
            <w:proofErr w:type="spellEnd"/>
            <w:r w:rsidRPr="001A499A">
              <w:rPr>
                <w:rFonts w:ascii="Century Gothic" w:hAnsi="Century Gothic"/>
                <w:b/>
                <w:bCs/>
                <w:sz w:val="24"/>
              </w:rPr>
              <w:t xml:space="preserve"> 3.</w:t>
            </w:r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r w:rsidRPr="001A499A">
              <w:rPr>
                <w:rFonts w:ascii="Century Gothic" w:hAnsi="Century Gothic"/>
                <w:iCs/>
              </w:rPr>
              <w:t>Utilizo un espejo o mi teléfono inteligente para mirar lo que mi boca, lengua y los músculos de mi garganta hacen cuando pronuncio cada sonido.</w:t>
            </w:r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/ I use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y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cell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phone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or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a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irror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to look at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hat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y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outh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,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ongue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and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roat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uscles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do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hen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making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each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sound</w:t>
            </w:r>
            <w:proofErr w:type="spellEnd"/>
            <w:r w:rsidRPr="001A499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.</w:t>
            </w:r>
          </w:p>
          <w:p w14:paraId="3790CEF5" w14:textId="77777777" w:rsidR="000C759D" w:rsidRPr="000C759D" w:rsidRDefault="000C759D" w:rsidP="000C759D">
            <w:pPr>
              <w:contextualSpacing/>
              <w:jc w:val="both"/>
              <w:rPr>
                <w:rFonts w:ascii="Century Gothic" w:hAnsi="Century Gothic" w:cs="Tahoma"/>
                <w:b/>
                <w:bCs/>
                <w:sz w:val="24"/>
                <w:szCs w:val="24"/>
                <w:highlight w:val="yellow"/>
              </w:rPr>
            </w:pPr>
            <w:r w:rsidRPr="000C759D">
              <w:rPr>
                <w:rFonts w:ascii="Century Gothic" w:hAnsi="Century Gothic" w:cs="Tahoma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496062F2" w14:textId="2FD1B8A4" w:rsidR="000C759D" w:rsidRPr="00876CA5" w:rsidRDefault="006F4C5E" w:rsidP="000C759D">
            <w:pPr>
              <w:contextualSpacing/>
              <w:jc w:val="both"/>
            </w:pPr>
            <w:proofErr w:type="spellStart"/>
            <w:r w:rsidRPr="006F4C5E">
              <w:rPr>
                <w:rFonts w:ascii="Century Gothic" w:hAnsi="Century Gothic" w:cs="Tahoma"/>
                <w:b/>
                <w:bCs/>
                <w:sz w:val="24"/>
                <w:szCs w:val="24"/>
              </w:rPr>
              <w:t>Task</w:t>
            </w:r>
            <w:proofErr w:type="spellEnd"/>
            <w:r w:rsidRPr="006F4C5E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4. </w:t>
            </w:r>
            <w:r w:rsidR="00A709EB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Opcional: </w:t>
            </w:r>
            <w:r w:rsidRPr="004750FB">
              <w:rPr>
                <w:rFonts w:ascii="Century Gothic" w:hAnsi="Century Gothic"/>
                <w:iCs/>
              </w:rPr>
              <w:t xml:space="preserve">Para más </w:t>
            </w:r>
            <w:r w:rsidR="00876CA5" w:rsidRPr="004750FB">
              <w:rPr>
                <w:rFonts w:ascii="Century Gothic" w:hAnsi="Century Gothic"/>
                <w:iCs/>
              </w:rPr>
              <w:t>práctica</w:t>
            </w:r>
            <w:r w:rsidR="00876CA5">
              <w:rPr>
                <w:rFonts w:ascii="Century Gothic" w:hAnsi="Century Gothic"/>
                <w:iCs/>
              </w:rPr>
              <w:t xml:space="preserve">, </w:t>
            </w:r>
            <w:r w:rsidR="004D39D7">
              <w:rPr>
                <w:rFonts w:ascii="Century Gothic" w:hAnsi="Century Gothic"/>
                <w:iCs/>
              </w:rPr>
              <w:t>veo</w:t>
            </w:r>
            <w:r w:rsidRPr="004750FB">
              <w:rPr>
                <w:rFonts w:ascii="Century Gothic" w:hAnsi="Century Gothic"/>
                <w:iCs/>
              </w:rPr>
              <w:t xml:space="preserve"> los videos que encuentro en el siguiente v</w:t>
            </w:r>
            <w:r w:rsidR="00876CA5">
              <w:rPr>
                <w:rFonts w:ascii="Century Gothic" w:hAnsi="Century Gothic"/>
                <w:iCs/>
              </w:rPr>
              <w:t>í</w:t>
            </w:r>
            <w:r w:rsidRPr="004750FB">
              <w:rPr>
                <w:rFonts w:ascii="Century Gothic" w:hAnsi="Century Gothic"/>
                <w:iCs/>
              </w:rPr>
              <w:t>nculo</w:t>
            </w:r>
            <w:r>
              <w:rPr>
                <w:rFonts w:ascii="Century Gothic" w:hAnsi="Century Gothic"/>
                <w:iCs/>
              </w:rPr>
              <w:t>.</w:t>
            </w:r>
            <w:r w:rsidR="00876CA5">
              <w:rPr>
                <w:rFonts w:ascii="Century Gothic" w:hAnsi="Century Gothic"/>
                <w:iCs/>
              </w:rPr>
              <w:t xml:space="preserve"> </w:t>
            </w:r>
            <w:r>
              <w:rPr>
                <w:rFonts w:ascii="Century Gothic" w:hAnsi="Century Gothic"/>
                <w:iCs/>
              </w:rPr>
              <w:t>/</w:t>
            </w:r>
            <w:r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709EB" w:rsidRPr="00876CA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Optional</w:t>
            </w:r>
            <w:proofErr w:type="spellEnd"/>
            <w:r w:rsidR="00A709EB" w:rsidRPr="00876CA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:</w:t>
            </w:r>
            <w:r w:rsidR="00A709EB" w:rsidRPr="00876CA5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76CA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For</w:t>
            </w:r>
            <w:proofErr w:type="spellEnd"/>
            <w:r w:rsidRPr="00876CA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more </w:t>
            </w:r>
            <w:proofErr w:type="spellStart"/>
            <w:r w:rsidRPr="00876CA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practice</w:t>
            </w:r>
            <w:proofErr w:type="spellEnd"/>
            <w:r w:rsidR="00876CA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, </w:t>
            </w:r>
            <w:proofErr w:type="spellStart"/>
            <w:r w:rsidRPr="00876CA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atch</w:t>
            </w:r>
            <w:proofErr w:type="spellEnd"/>
            <w:r w:rsidRPr="00876CA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videos </w:t>
            </w:r>
            <w:proofErr w:type="spellStart"/>
            <w:r w:rsidRPr="00876CA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from</w:t>
            </w:r>
            <w:proofErr w:type="spellEnd"/>
            <w:r w:rsidRPr="00876CA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876CA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Unit</w:t>
            </w:r>
            <w:proofErr w:type="spellEnd"/>
            <w:r w:rsidRPr="00876CA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2 at </w:t>
            </w:r>
            <w:proofErr w:type="spellStart"/>
            <w:r w:rsidRPr="00876CA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is</w:t>
            </w:r>
            <w:proofErr w:type="spellEnd"/>
            <w:r w:rsidRPr="00876CA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r w:rsidRPr="00350381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  <w:t>link</w:t>
            </w:r>
            <w:r w:rsidRPr="00350381">
              <w:rPr>
                <w:rFonts w:ascii="Arial" w:hAnsi="Arial" w:cs="Arial"/>
              </w:rPr>
              <w:t xml:space="preserve"> </w:t>
            </w:r>
            <w:r w:rsidR="00BE2806" w:rsidRPr="00350381">
              <w:rPr>
                <w:rFonts w:ascii="Arial" w:hAnsi="Arial" w:cs="Arial"/>
              </w:rPr>
              <w:t xml:space="preserve"> </w:t>
            </w:r>
            <w:hyperlink r:id="rId16" w:history="1">
              <w:r w:rsidR="00BE2806" w:rsidRPr="0034141B">
                <w:rPr>
                  <w:rStyle w:val="Hipervnculo"/>
                  <w:rFonts w:ascii="Century Gothic" w:hAnsi="Century Gothic" w:cs="Arial"/>
                </w:rPr>
                <w:t>https://www.youtube.com/watch?v=SLBxBwE_y6U</w:t>
              </w:r>
            </w:hyperlink>
          </w:p>
          <w:p w14:paraId="7DAF0B82" w14:textId="77777777" w:rsidR="00BE2806" w:rsidRPr="00876CA5" w:rsidRDefault="00BE2806" w:rsidP="000C759D">
            <w:pPr>
              <w:contextualSpacing/>
              <w:jc w:val="both"/>
            </w:pPr>
          </w:p>
          <w:p w14:paraId="70637377" w14:textId="77777777" w:rsidR="004B23B7" w:rsidRPr="00876CA5" w:rsidRDefault="004B23B7" w:rsidP="000C759D">
            <w:pPr>
              <w:contextualSpacing/>
              <w:jc w:val="both"/>
              <w:rPr>
                <w:rFonts w:ascii="Century Gothic" w:hAnsi="Century Gothic" w:cs="Tahoma"/>
                <w:b/>
                <w:bCs/>
                <w:sz w:val="24"/>
                <w:szCs w:val="24"/>
                <w:highlight w:val="yellow"/>
              </w:rPr>
            </w:pPr>
          </w:p>
          <w:p w14:paraId="11C0C4DE" w14:textId="1E9E5A43" w:rsidR="000C759D" w:rsidRPr="004A671A" w:rsidRDefault="000C759D" w:rsidP="000C759D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Task </w:t>
            </w:r>
            <w:r w:rsidR="006F4C5E"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5</w:t>
            </w:r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76CA5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E</w:t>
            </w:r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scribo</w:t>
            </w:r>
            <w:proofErr w:type="spellEnd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una</w:t>
            </w:r>
            <w:proofErr w:type="spellEnd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historia</w:t>
            </w:r>
            <w:proofErr w:type="spellEnd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muy</w:t>
            </w:r>
            <w:proofErr w:type="spellEnd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corta</w:t>
            </w:r>
            <w:proofErr w:type="spellEnd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con la </w:t>
            </w:r>
            <w:proofErr w:type="spellStart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ayuda</w:t>
            </w:r>
            <w:proofErr w:type="spellEnd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diccionario</w:t>
            </w:r>
            <w:proofErr w:type="spellEnd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incluyo</w:t>
            </w:r>
            <w:proofErr w:type="spellEnd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todas</w:t>
            </w:r>
            <w:proofErr w:type="spellEnd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las palabras del </w:t>
            </w:r>
            <w:proofErr w:type="spellStart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cuadro</w:t>
            </w:r>
            <w:proofErr w:type="spellEnd"/>
            <w:r w:rsidRPr="004A671A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. / </w:t>
            </w:r>
            <w:r w:rsidRPr="004A671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 write a very short story by using the words from the chart with the help of a dict</w:t>
            </w:r>
            <w:r w:rsidR="00876CA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</w:t>
            </w:r>
            <w:r w:rsidRPr="004A671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onary. </w:t>
            </w:r>
          </w:p>
          <w:p w14:paraId="2B4D4228" w14:textId="77777777" w:rsidR="000C759D" w:rsidRPr="004A671A" w:rsidRDefault="000C759D" w:rsidP="000C759D">
            <w:pPr>
              <w:spacing w:line="360" w:lineRule="auto"/>
              <w:contextualSpacing/>
              <w:rPr>
                <w:bCs/>
                <w:highlight w:val="yellow"/>
                <w:lang w:val="en-US"/>
              </w:rPr>
            </w:pPr>
            <w:r w:rsidRPr="000C759D">
              <w:rPr>
                <w:bCs/>
                <w:noProof/>
                <w:highlight w:val="yellow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8349C8C" wp14:editId="7566995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02565</wp:posOffset>
                      </wp:positionV>
                      <wp:extent cx="4648200" cy="822960"/>
                      <wp:effectExtent l="0" t="0" r="19050" b="1524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0" cy="822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B2425" w14:textId="09D96CEC" w:rsidR="000C759D" w:rsidRPr="00BC55A4" w:rsidRDefault="00BC55A4" w:rsidP="00BC55A4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C55A4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your</w:t>
                                  </w:r>
                                  <w:proofErr w:type="gramEnd"/>
                                  <w:r w:rsidRPr="00BC55A4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yet, yolk, year, </w:t>
                                  </w:r>
                                  <w:proofErr w:type="spellStart"/>
                                  <w:r w:rsidRPr="00BC55A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Pr="00BC55A4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ob</w:t>
                                  </w:r>
                                  <w:proofErr w:type="spellEnd"/>
                                  <w:r w:rsidRPr="00BC55A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BC55A4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hip, she, sure, shoot, shy, jaw, jet, joke, jeer, job, sip, sea, so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BC55A4"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2"/>
                                    </w:rPr>
                                    <w:t>suit, si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8349C8C" id="Rectangle: Rounded Corners 1" o:spid="_x0000_s1026" style="position:absolute;margin-left:15.85pt;margin-top:15.95pt;width:366pt;height:64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" fillcolor="white [3201]" strokecolor="#70ad47 [3209]" strokeweight="1pt">
                      <v:stroke joinstyle="miter"/>
                      <v:textbox>
                        <w:txbxContent>
                          <w:p w14:paraId="3E2B2425" w14:textId="09D96CEC" w:rsidR="000C759D" w:rsidRPr="00BC55A4" w:rsidRDefault="00BC55A4" w:rsidP="00BC55A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C55A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your, yet, yolk, year, </w:t>
                            </w:r>
                            <w:r w:rsidRPr="00BC55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 w:rsidRPr="00BC55A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ob</w:t>
                            </w:r>
                            <w:r w:rsidRPr="00BC55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C55A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hip, she, sure, shoot, shy, jaw, jet, joke, jeer, job, sip, sea, so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C55A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uit, sig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DEFB346" w14:textId="77777777" w:rsidR="000C759D" w:rsidRPr="004A671A" w:rsidRDefault="000C759D" w:rsidP="000C759D">
            <w:pPr>
              <w:spacing w:line="360" w:lineRule="auto"/>
              <w:contextualSpacing/>
              <w:rPr>
                <w:bCs/>
                <w:highlight w:val="yellow"/>
                <w:lang w:val="en-US"/>
              </w:rPr>
            </w:pPr>
          </w:p>
          <w:p w14:paraId="7FBD6DDA" w14:textId="77777777" w:rsidR="000C759D" w:rsidRPr="004A671A" w:rsidRDefault="000C759D" w:rsidP="000C759D">
            <w:pPr>
              <w:spacing w:line="360" w:lineRule="auto"/>
              <w:contextualSpacing/>
              <w:rPr>
                <w:bCs/>
                <w:highlight w:val="yellow"/>
                <w:lang w:val="en-US"/>
              </w:rPr>
            </w:pPr>
          </w:p>
          <w:p w14:paraId="212C33D7" w14:textId="77777777" w:rsidR="000C759D" w:rsidRPr="004A671A" w:rsidRDefault="000C759D" w:rsidP="000C759D">
            <w:pPr>
              <w:spacing w:line="360" w:lineRule="auto"/>
              <w:contextualSpacing/>
              <w:rPr>
                <w:bCs/>
                <w:highlight w:val="yellow"/>
                <w:lang w:val="en-US"/>
              </w:rPr>
            </w:pPr>
          </w:p>
          <w:p w14:paraId="37CD8B75" w14:textId="77777777" w:rsidR="000C759D" w:rsidRPr="004A671A" w:rsidRDefault="000C759D" w:rsidP="000C759D">
            <w:pPr>
              <w:contextualSpacing/>
              <w:jc w:val="both"/>
              <w:rPr>
                <w:highlight w:val="yellow"/>
                <w:lang w:val="en-US"/>
              </w:rPr>
            </w:pPr>
          </w:p>
          <w:p w14:paraId="636BE4DD" w14:textId="77777777" w:rsidR="000C759D" w:rsidRPr="001A499A" w:rsidRDefault="000C759D" w:rsidP="000C759D">
            <w:pPr>
              <w:spacing w:line="276" w:lineRule="auto"/>
              <w:ind w:left="708"/>
              <w:contextualSpacing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1A499A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Title: _____________________________________________</w:t>
            </w:r>
          </w:p>
          <w:p w14:paraId="3D37D890" w14:textId="77777777" w:rsidR="000C759D" w:rsidRPr="001A499A" w:rsidRDefault="000C759D" w:rsidP="000C759D">
            <w:pPr>
              <w:spacing w:line="276" w:lineRule="auto"/>
              <w:contextualSpacing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1A499A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227BE3D5" w14:textId="77777777" w:rsidR="000C759D" w:rsidRPr="001A499A" w:rsidRDefault="000C759D" w:rsidP="000C759D">
            <w:pPr>
              <w:spacing w:line="276" w:lineRule="auto"/>
              <w:contextualSpacing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1A499A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____</w:t>
            </w:r>
          </w:p>
          <w:p w14:paraId="05E01BDA" w14:textId="77777777" w:rsidR="000C759D" w:rsidRPr="001A499A" w:rsidRDefault="000C759D" w:rsidP="000C759D">
            <w:pPr>
              <w:spacing w:line="276" w:lineRule="auto"/>
              <w:contextualSpacing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1A499A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____</w:t>
            </w:r>
          </w:p>
          <w:p w14:paraId="019939E3" w14:textId="77777777" w:rsidR="000C759D" w:rsidRPr="001A499A" w:rsidRDefault="000C759D" w:rsidP="000C759D">
            <w:pPr>
              <w:spacing w:line="276" w:lineRule="auto"/>
              <w:contextualSpacing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1A499A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____</w:t>
            </w:r>
          </w:p>
          <w:p w14:paraId="6E4E7C13" w14:textId="77777777" w:rsidR="000C759D" w:rsidRPr="001A499A" w:rsidRDefault="000C759D" w:rsidP="000C759D">
            <w:pPr>
              <w:spacing w:line="276" w:lineRule="auto"/>
              <w:contextualSpacing/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</w:pPr>
            <w:r w:rsidRPr="001A499A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____</w:t>
            </w:r>
          </w:p>
          <w:p w14:paraId="799A966A" w14:textId="3286E2C5" w:rsidR="00C65EEC" w:rsidRPr="00FB46D2" w:rsidRDefault="00F75922" w:rsidP="00F75922">
            <w:pPr>
              <w:suppressAutoHyphens/>
              <w:spacing w:line="360" w:lineRule="auto"/>
              <w:ind w:right="284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 xml:space="preserve">      </w:t>
            </w:r>
            <w:r w:rsidR="000C759D" w:rsidRPr="001A499A"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_________________________________________________________________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  <w:lang w:val="en-US"/>
              </w:rPr>
              <w:t>____</w:t>
            </w:r>
          </w:p>
        </w:tc>
        <w:bookmarkStart w:id="1" w:name="_GoBack"/>
        <w:bookmarkEnd w:id="1"/>
      </w:tr>
    </w:tbl>
    <w:p w14:paraId="2D6ADEC0" w14:textId="77F02451" w:rsidR="00A14682" w:rsidRDefault="00A14682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10080" w:type="dxa"/>
        <w:tblLayout w:type="fixed"/>
        <w:tblLook w:val="04A0" w:firstRow="1" w:lastRow="0" w:firstColumn="1" w:lastColumn="0" w:noHBand="0" w:noVBand="1"/>
      </w:tblPr>
      <w:tblGrid>
        <w:gridCol w:w="8905"/>
        <w:gridCol w:w="1175"/>
      </w:tblGrid>
      <w:tr w:rsidR="00E31BB6" w:rsidRPr="00C34B24" w14:paraId="3B742BED" w14:textId="77777777" w:rsidTr="00081432">
        <w:tc>
          <w:tcPr>
            <w:tcW w:w="10080" w:type="dxa"/>
            <w:gridSpan w:val="2"/>
          </w:tcPr>
          <w:p w14:paraId="1B5C3544" w14:textId="039347E2" w:rsidR="00E31BB6" w:rsidRPr="003A4A23" w:rsidRDefault="00E31BB6" w:rsidP="00EA5294">
            <w:pPr>
              <w:rPr>
                <w:lang w:val="en-US"/>
              </w:rPr>
            </w:pPr>
            <w:r w:rsidRPr="5A5FB9BD"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 xml:space="preserve">Con el trabajo autónomo voy a aprender a aprender. </w:t>
            </w:r>
            <w:r w:rsidRPr="5A5FB9BD">
              <w:rPr>
                <w:rFonts w:ascii="Arial" w:eastAsia="Arial" w:hAnsi="Arial" w:cs="Arial"/>
                <w:b/>
                <w:bCs/>
                <w:color w:val="2F5496" w:themeColor="accent5" w:themeShade="BF"/>
                <w:lang w:val="en-US"/>
              </w:rPr>
              <w:t>With the self -study guide, I´m going to learn how to learn</w:t>
            </w:r>
          </w:p>
        </w:tc>
      </w:tr>
      <w:tr w:rsidR="00E31BB6" w:rsidRPr="00C34B24" w14:paraId="2EBF7CFE" w14:textId="77777777" w:rsidTr="00A57DCD">
        <w:tc>
          <w:tcPr>
            <w:tcW w:w="10080" w:type="dxa"/>
            <w:gridSpan w:val="2"/>
          </w:tcPr>
          <w:p w14:paraId="04DA6BCF" w14:textId="77777777" w:rsidR="00E31BB6" w:rsidRPr="003A4A23" w:rsidRDefault="00E31BB6" w:rsidP="00EA5294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</w:rPr>
              <w:t xml:space="preserve">Reviso las acciones realizadas </w:t>
            </w:r>
            <w:r w:rsidRPr="5A5FB9BD">
              <w:rPr>
                <w:rFonts w:ascii="Century Gothic" w:eastAsia="Century Gothic" w:hAnsi="Century Gothic" w:cs="Century Gothic"/>
                <w:b/>
                <w:bCs/>
              </w:rPr>
              <w:t>durante</w:t>
            </w:r>
            <w:r w:rsidRPr="5A5FB9BD">
              <w:rPr>
                <w:rFonts w:ascii="Century Gothic" w:eastAsia="Century Gothic" w:hAnsi="Century Gothic" w:cs="Century Gothic"/>
              </w:rPr>
              <w:t xml:space="preserve"> la construcción del trabajo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</w:rPr>
              <w:t>.</w:t>
            </w:r>
            <w:r w:rsidRPr="5A5FB9BD">
              <w:rPr>
                <w:rFonts w:ascii="Calibri" w:eastAsia="Calibri" w:hAnsi="Calibri" w:cs="Calibri"/>
                <w:b/>
                <w:bCs/>
                <w:color w:val="2F5496" w:themeColor="accent5" w:themeShade="BF"/>
              </w:rPr>
              <w:t xml:space="preserve">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I self -assess what I did when I finish the study guide.</w:t>
            </w:r>
          </w:p>
          <w:p w14:paraId="4A66A709" w14:textId="77777777" w:rsidR="00E31BB6" w:rsidRPr="003A4A23" w:rsidRDefault="00E31BB6" w:rsidP="00EA5294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498C8462" w14:textId="5F22DF02" w:rsidR="00E31BB6" w:rsidRPr="003A4A23" w:rsidRDefault="00E31BB6" w:rsidP="00EA5294">
            <w:pPr>
              <w:rPr>
                <w:lang w:val="en-US"/>
              </w:rPr>
            </w:pPr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Marco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un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X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encim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de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cad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símbolo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al responder las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siguientes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preguntas</w:t>
            </w:r>
            <w:proofErr w:type="spellEnd"/>
            <w:r w:rsidRPr="5A5FB9BD">
              <w:rPr>
                <w:rFonts w:ascii="Century Gothic" w:eastAsia="Century Gothic" w:hAnsi="Century Gothic" w:cs="Century Gothic"/>
                <w:lang w:val="en-US"/>
              </w:rPr>
              <w:t xml:space="preserve">: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Mark with an X on the icon that answers the following questions:</w:t>
            </w:r>
          </w:p>
        </w:tc>
      </w:tr>
      <w:tr w:rsidR="00A14682" w:rsidRPr="00C34B24" w14:paraId="661B93C9" w14:textId="77777777" w:rsidTr="00A14682">
        <w:tc>
          <w:tcPr>
            <w:tcW w:w="8905" w:type="dxa"/>
          </w:tcPr>
          <w:p w14:paraId="032AEA81" w14:textId="77777777" w:rsidR="00A14682" w:rsidRDefault="00A14682" w:rsidP="00EA5294">
            <w:r w:rsidRPr="5A5FB9BD">
              <w:rPr>
                <w:rFonts w:ascii="Century Gothic" w:eastAsia="Century Gothic" w:hAnsi="Century Gothic" w:cs="Century Gothic"/>
              </w:rPr>
              <w:t>1. ¿Leí las indicaciones con detenimiento?</w:t>
            </w:r>
          </w:p>
          <w:p w14:paraId="2072FC41" w14:textId="77777777" w:rsidR="00A14682" w:rsidRDefault="00A14682" w:rsidP="00EA5294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 w:rsidRPr="003A4A23">
              <w:rPr>
                <w:rFonts w:ascii="Century Gothic" w:eastAsia="Century Gothic" w:hAnsi="Century Gothic" w:cs="Century Gothic"/>
                <w:color w:val="44546A" w:themeColor="text2"/>
              </w:rPr>
              <w:t xml:space="preserve">   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  <w:p w14:paraId="29C2B224" w14:textId="77777777" w:rsidR="006F6272" w:rsidRDefault="006F6272" w:rsidP="00EA5294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2CFD39BE" w14:textId="786730A9" w:rsidR="006F6272" w:rsidRPr="003A4A23" w:rsidRDefault="006F6272" w:rsidP="00EA5294">
            <w:pPr>
              <w:rPr>
                <w:lang w:val="en-US"/>
              </w:rPr>
            </w:pPr>
          </w:p>
        </w:tc>
        <w:tc>
          <w:tcPr>
            <w:tcW w:w="1175" w:type="dxa"/>
          </w:tcPr>
          <w:p w14:paraId="099CF97B" w14:textId="77777777" w:rsidR="00A14682" w:rsidRPr="00B36A87" w:rsidRDefault="00A14682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7024" behindDoc="1" locked="0" layoutInCell="1" allowOverlap="1" wp14:anchorId="52859BAF" wp14:editId="6AB272B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1505645" id="Group 23" o:spid="_x0000_s1026" style="position:absolute;margin-left:.05pt;margin-top:.35pt;width:30pt;height:47.05pt;z-index:-251539456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">
                        <v:imagedata r:id="rId19" o:title=""/>
                      </v:shape>
                      <v:shape id="Picture 25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">
                        <v:imagedata r:id="rId20" o:title=""/>
                      </v:shape>
                    </v:group>
                  </w:pict>
                </mc:Fallback>
              </mc:AlternateContent>
            </w:r>
          </w:p>
        </w:tc>
      </w:tr>
      <w:tr w:rsidR="00A14682" w:rsidRPr="00C34B24" w14:paraId="20FD544D" w14:textId="77777777" w:rsidTr="006F6272">
        <w:trPr>
          <w:trHeight w:val="1025"/>
        </w:trPr>
        <w:tc>
          <w:tcPr>
            <w:tcW w:w="8905" w:type="dxa"/>
          </w:tcPr>
          <w:p w14:paraId="4B017763" w14:textId="77777777" w:rsidR="00A14682" w:rsidRDefault="00A14682" w:rsidP="00EA5294">
            <w:pPr>
              <w:jc w:val="both"/>
            </w:pPr>
            <w:r w:rsidRPr="5A5FB9BD">
              <w:rPr>
                <w:rFonts w:ascii="Century Gothic" w:eastAsia="Century Gothic" w:hAnsi="Century Gothic" w:cs="Century Gothic"/>
              </w:rPr>
              <w:t xml:space="preserve">2. ¿Terminé la(s) tareas lingüísticas propuestas? </w:t>
            </w:r>
          </w:p>
          <w:p w14:paraId="124DE3FD" w14:textId="77777777" w:rsidR="00A14682" w:rsidRDefault="00A14682" w:rsidP="00EA5294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color w:val="4472C4" w:themeColor="accent5"/>
              </w:rPr>
              <w:t xml:space="preserve">  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finished the linguistic task(s) proposed?</w:t>
            </w:r>
          </w:p>
          <w:p w14:paraId="3E065A91" w14:textId="77777777" w:rsidR="00A14682" w:rsidRPr="003A4A23" w:rsidRDefault="00A14682" w:rsidP="00EA5294">
            <w:pPr>
              <w:jc w:val="both"/>
              <w:rPr>
                <w:lang w:val="en-US"/>
              </w:rPr>
            </w:pPr>
          </w:p>
        </w:tc>
        <w:tc>
          <w:tcPr>
            <w:tcW w:w="1175" w:type="dxa"/>
          </w:tcPr>
          <w:p w14:paraId="14CD3F2D" w14:textId="77777777" w:rsidR="00A14682" w:rsidRPr="00B36A87" w:rsidRDefault="00A14682" w:rsidP="00EA5294">
            <w:pPr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8048" behindDoc="1" locked="0" layoutInCell="1" allowOverlap="1" wp14:anchorId="5AE8F1FC" wp14:editId="359840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381000" cy="597535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138614D" id="Group 4" o:spid="_x0000_s1026" style="position:absolute;margin-left:.05pt;margin-top:.45pt;width:30pt;height:47.05pt;z-index:-251538432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">
                      <v:shape id="Picture 7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">
                        <v:imagedata r:id="rId19" o:title=""/>
                      </v:shape>
                      <v:shape id="Picture 8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">
                        <v:imagedata r:id="rId20" o:title=""/>
                      </v:shape>
                    </v:group>
                  </w:pict>
                </mc:Fallback>
              </mc:AlternateContent>
            </w:r>
          </w:p>
        </w:tc>
      </w:tr>
      <w:tr w:rsidR="00A14682" w:rsidRPr="00C34B24" w14:paraId="11897FC6" w14:textId="77777777" w:rsidTr="00A14682">
        <w:tc>
          <w:tcPr>
            <w:tcW w:w="8905" w:type="dxa"/>
          </w:tcPr>
          <w:p w14:paraId="3197D53B" w14:textId="77777777" w:rsidR="00A14682" w:rsidRDefault="00A14682" w:rsidP="00EA5294">
            <w:r w:rsidRPr="001A10A9">
              <w:rPr>
                <w:rFonts w:ascii="Century Gothic" w:eastAsia="Century Gothic" w:hAnsi="Century Gothic" w:cs="Century Gothic"/>
                <w:strike/>
                <w:lang w:val="en-US"/>
              </w:rPr>
              <w:lastRenderedPageBreak/>
              <w:t xml:space="preserve"> </w:t>
            </w:r>
            <w:r w:rsidRPr="5A5FB9BD">
              <w:rPr>
                <w:rFonts w:ascii="Century Gothic" w:eastAsia="Century Gothic" w:hAnsi="Century Gothic" w:cs="Century Gothic"/>
              </w:rPr>
              <w:t>3. ¿Utilicé diferentes apoyos para completar las tareas lingüísticas (diccionario, libros, apuntes, acceso a internet, a mi familia)?</w:t>
            </w:r>
          </w:p>
          <w:p w14:paraId="28DC084F" w14:textId="77777777" w:rsidR="00A14682" w:rsidRDefault="00A14682" w:rsidP="00EA5294">
            <w:pPr>
              <w:jc w:val="both"/>
            </w:pPr>
            <w:r w:rsidRPr="5A5FB9BD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1C378A4E" w14:textId="77777777" w:rsidR="00A14682" w:rsidRPr="003A4A23" w:rsidRDefault="00A14682" w:rsidP="00EA5294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use different supports to complete the linguistic tasks (dictionary, books, notes internet access, my family?</w:t>
            </w:r>
          </w:p>
        </w:tc>
        <w:tc>
          <w:tcPr>
            <w:tcW w:w="1175" w:type="dxa"/>
          </w:tcPr>
          <w:p w14:paraId="19C19061" w14:textId="77777777" w:rsidR="00A14682" w:rsidRPr="00775364" w:rsidRDefault="00A14682" w:rsidP="00EA5294">
            <w:pPr>
              <w:jc w:val="both"/>
              <w:rPr>
                <w:lang w:val="en-US"/>
              </w:rPr>
            </w:pPr>
          </w:p>
          <w:p w14:paraId="31CC9C00" w14:textId="77777777" w:rsidR="00A14682" w:rsidRPr="00775364" w:rsidRDefault="00A14682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9072" behindDoc="1" locked="0" layoutInCell="1" allowOverlap="1" wp14:anchorId="2CE643E0" wp14:editId="18C6B3A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C198E4" id="Group 9" o:spid="_x0000_s1026" style="position:absolute;margin-left:.05pt;margin-top:.35pt;width:30pt;height:47.05pt;z-index:-251537408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">
                      <v:shape id="Picture 10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">
                        <v:imagedata r:id="rId19" o:title=""/>
                      </v:shape>
                      <v:shape id="Picture 11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">
                        <v:imagedata r:id="rId20" o:title=""/>
                      </v:shape>
                    </v:group>
                  </w:pict>
                </mc:Fallback>
              </mc:AlternateContent>
            </w:r>
          </w:p>
        </w:tc>
      </w:tr>
      <w:tr w:rsidR="00A14682" w:rsidRPr="00C34B24" w14:paraId="2753BCFA" w14:textId="77777777" w:rsidTr="00A14682">
        <w:tc>
          <w:tcPr>
            <w:tcW w:w="10080" w:type="dxa"/>
            <w:gridSpan w:val="2"/>
          </w:tcPr>
          <w:p w14:paraId="2A2F9097" w14:textId="77777777" w:rsidR="00A14682" w:rsidRDefault="00A14682" w:rsidP="00EA52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uál fue la parte favorita del trabajo?</w:t>
            </w:r>
          </w:p>
          <w:p w14:paraId="7DCABEED" w14:textId="77777777" w:rsidR="00A14682" w:rsidRDefault="00A14682" w:rsidP="00EA5294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660B94A3" w14:textId="77777777" w:rsidR="00A14682" w:rsidRDefault="00A14682" w:rsidP="00EA5294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5522BDF" w14:textId="77777777" w:rsidR="00A14682" w:rsidRDefault="00A14682" w:rsidP="00EA52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1C69F11E" w14:textId="77777777" w:rsidR="00A14682" w:rsidRPr="00B36A87" w:rsidRDefault="00A14682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0EFD6A21" w14:textId="77777777" w:rsidR="006F6272" w:rsidRDefault="006F6272" w:rsidP="006F6272">
      <w:pPr>
        <w:spacing w:line="240" w:lineRule="auto"/>
        <w:rPr>
          <w:rFonts w:ascii="Century Gothic" w:hAnsi="Century Gothic"/>
          <w:b/>
          <w:sz w:val="32"/>
          <w:szCs w:val="32"/>
          <w:lang w:val="en-US"/>
        </w:rPr>
      </w:pPr>
    </w:p>
    <w:tbl>
      <w:tblPr>
        <w:tblStyle w:val="Tablaconcuadrcula"/>
        <w:tblW w:w="5136" w:type="pct"/>
        <w:tblLook w:val="04A0" w:firstRow="1" w:lastRow="0" w:firstColumn="1" w:lastColumn="0" w:noHBand="0" w:noVBand="1"/>
      </w:tblPr>
      <w:tblGrid>
        <w:gridCol w:w="4535"/>
        <w:gridCol w:w="1839"/>
        <w:gridCol w:w="1982"/>
        <w:gridCol w:w="1988"/>
      </w:tblGrid>
      <w:tr w:rsidR="006227BF" w:rsidRPr="003F0C18" w14:paraId="2255E3F7" w14:textId="77777777" w:rsidTr="00A17398">
        <w:trPr>
          <w:trHeight w:val="579"/>
        </w:trPr>
        <w:tc>
          <w:tcPr>
            <w:tcW w:w="5000" w:type="pct"/>
            <w:gridSpan w:val="4"/>
            <w:shd w:val="clear" w:color="auto" w:fill="2E74B5" w:themeFill="accent1" w:themeFillShade="BF"/>
          </w:tcPr>
          <w:p w14:paraId="2C8AC925" w14:textId="77777777" w:rsidR="006227BF" w:rsidRPr="00C34B24" w:rsidRDefault="006227BF" w:rsidP="00A17398">
            <w:pPr>
              <w:jc w:val="center"/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</w:pPr>
            <w:bookmarkStart w:id="2" w:name="_Hlk40945466"/>
            <w:r w:rsidRPr="00C34B2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“Autoevalúo mi nivel de desempeño”</w:t>
            </w:r>
          </w:p>
          <w:p w14:paraId="635348A3" w14:textId="77777777" w:rsidR="006227BF" w:rsidRPr="00C34B24" w:rsidRDefault="006227BF" w:rsidP="00A17398">
            <w:pPr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C34B2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>Instrucciones:</w:t>
            </w:r>
          </w:p>
          <w:p w14:paraId="0D1677E6" w14:textId="77777777" w:rsidR="006227BF" w:rsidRPr="00C34B24" w:rsidRDefault="006227BF" w:rsidP="00A17398">
            <w:pPr>
              <w:rPr>
                <w:rFonts w:ascii="Century Gothic" w:eastAsia="Century Gothic" w:hAnsi="Century Gothic" w:cs="Century Gothic"/>
                <w:color w:val="FFFFFF" w:themeColor="background1"/>
                <w:sz w:val="20"/>
                <w:szCs w:val="20"/>
              </w:rPr>
            </w:pPr>
            <w:r w:rsidRPr="00C34B24">
              <w:rPr>
                <w:rFonts w:ascii="Century Gothic" w:eastAsia="Century Gothic" w:hAnsi="Century Gothic" w:cs="Century Gothic"/>
                <w:color w:val="FFFFFF" w:themeColor="background1"/>
                <w:sz w:val="20"/>
                <w:szCs w:val="20"/>
              </w:rPr>
              <w:t xml:space="preserve">Marque con un </w:t>
            </w:r>
            <w:r w:rsidRPr="00C34B24">
              <w:rPr>
                <w:rFonts w:ascii="Century Gothic" w:eastAsia="Century Gothic" w:hAnsi="Century Gothic" w:cs="Century Gothic"/>
                <w:b/>
                <w:bCs/>
                <w:color w:val="FFFFFF" w:themeColor="background1"/>
                <w:sz w:val="20"/>
                <w:szCs w:val="20"/>
              </w:rPr>
              <w:t xml:space="preserve">X </w:t>
            </w:r>
            <w:r w:rsidRPr="00C34B24">
              <w:rPr>
                <w:rFonts w:ascii="Century Gothic" w:eastAsia="Century Gothic" w:hAnsi="Century Gothic" w:cs="Century Gothic"/>
                <w:color w:val="FFFFFF" w:themeColor="background1"/>
                <w:sz w:val="20"/>
                <w:szCs w:val="20"/>
              </w:rPr>
              <w:t>la opción que mejor describe su desempeño en cada indicador.</w:t>
            </w:r>
          </w:p>
          <w:p w14:paraId="32026E80" w14:textId="77777777" w:rsidR="006227BF" w:rsidRPr="00C34B24" w:rsidRDefault="006227BF" w:rsidP="00A1739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  <w:tr w:rsidR="006227BF" w:rsidRPr="003F0C18" w14:paraId="0A3C284F" w14:textId="77777777" w:rsidTr="00A17398">
        <w:trPr>
          <w:trHeight w:val="579"/>
        </w:trPr>
        <w:tc>
          <w:tcPr>
            <w:tcW w:w="2192" w:type="pct"/>
            <w:shd w:val="clear" w:color="auto" w:fill="F7CAAC" w:themeFill="accent2" w:themeFillTint="66"/>
          </w:tcPr>
          <w:p w14:paraId="54174ECD" w14:textId="77777777" w:rsidR="006227BF" w:rsidRPr="00C34B24" w:rsidRDefault="006227BF" w:rsidP="00A17398">
            <w:pPr>
              <w:jc w:val="center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34B24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Indicadores de aprendizaje</w:t>
            </w:r>
          </w:p>
        </w:tc>
        <w:tc>
          <w:tcPr>
            <w:tcW w:w="889" w:type="pct"/>
            <w:shd w:val="clear" w:color="auto" w:fill="FFD966" w:themeFill="accent4" w:themeFillTint="99"/>
          </w:tcPr>
          <w:p w14:paraId="1D36E0AC" w14:textId="77777777" w:rsidR="006227BF" w:rsidRPr="00C34B24" w:rsidRDefault="006227BF" w:rsidP="00A173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34B24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uy satisfecho con lo logrado/</w:t>
            </w:r>
          </w:p>
          <w:p w14:paraId="5D55E3ED" w14:textId="77777777" w:rsidR="006227BF" w:rsidRPr="00C34B24" w:rsidRDefault="006227BF" w:rsidP="00A173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FFE599" w:themeFill="accent4" w:themeFillTint="66"/>
          </w:tcPr>
          <w:p w14:paraId="4315D2D7" w14:textId="77777777" w:rsidR="006227BF" w:rsidRPr="00C34B24" w:rsidRDefault="006227BF" w:rsidP="00A173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34B24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tisfecho con lo logrado, pero debo practicar más</w:t>
            </w:r>
          </w:p>
          <w:p w14:paraId="3746507B" w14:textId="77777777" w:rsidR="006227BF" w:rsidRPr="00C34B24" w:rsidRDefault="006227BF" w:rsidP="00A173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shd w:val="clear" w:color="auto" w:fill="FFF2CC" w:themeFill="accent4" w:themeFillTint="33"/>
          </w:tcPr>
          <w:p w14:paraId="196D1E9D" w14:textId="7380C9F2" w:rsidR="006227BF" w:rsidRPr="00C34B24" w:rsidRDefault="006227BF" w:rsidP="000855C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34B24">
              <w:rPr>
                <w:rFonts w:ascii="Century Gothic" w:hAnsi="Century Gothic"/>
                <w:b/>
                <w:bCs/>
                <w:sz w:val="20"/>
                <w:szCs w:val="20"/>
              </w:rPr>
              <w:t>Aún no me siento satisfecho con lo logrado. Necesito mejorar.</w:t>
            </w:r>
          </w:p>
        </w:tc>
      </w:tr>
      <w:tr w:rsidR="006227BF" w:rsidRPr="003F0C18" w14:paraId="4E99B540" w14:textId="77777777" w:rsidTr="00A17398">
        <w:trPr>
          <w:trHeight w:val="50"/>
        </w:trPr>
        <w:tc>
          <w:tcPr>
            <w:tcW w:w="2192" w:type="pct"/>
            <w:shd w:val="clear" w:color="auto" w:fill="auto"/>
            <w:vAlign w:val="center"/>
          </w:tcPr>
          <w:p w14:paraId="6062CF5B" w14:textId="24C342DE" w:rsidR="006227BF" w:rsidRPr="00C34B24" w:rsidRDefault="006227BF" w:rsidP="006227BF">
            <w:pPr>
              <w:jc w:val="both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C34B24">
              <w:rPr>
                <w:rFonts w:ascii="Century Gothic" w:hAnsi="Century Gothic"/>
                <w:sz w:val="20"/>
                <w:szCs w:val="20"/>
              </w:rPr>
              <w:t xml:space="preserve">Reconozco las diferencias entre los sonidos de las palabras </w:t>
            </w:r>
          </w:p>
        </w:tc>
        <w:tc>
          <w:tcPr>
            <w:tcW w:w="889" w:type="pct"/>
            <w:shd w:val="clear" w:color="auto" w:fill="auto"/>
          </w:tcPr>
          <w:p w14:paraId="49B9CB3F" w14:textId="7E77F99B" w:rsidR="006227BF" w:rsidRPr="00C34B24" w:rsidRDefault="006227BF" w:rsidP="00A173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34B24">
              <w:rPr>
                <w:rFonts w:ascii="Century Gothic" w:hAnsi="Century Gothic"/>
                <w:sz w:val="20"/>
                <w:szCs w:val="20"/>
              </w:rPr>
              <w:t>Sí, reconozco la diferencia entre los sonidos sin ninguna dificultad.</w:t>
            </w:r>
          </w:p>
        </w:tc>
        <w:tc>
          <w:tcPr>
            <w:tcW w:w="958" w:type="pct"/>
            <w:shd w:val="clear" w:color="auto" w:fill="auto"/>
          </w:tcPr>
          <w:p w14:paraId="77B70D05" w14:textId="4DB93679" w:rsidR="006227BF" w:rsidRPr="00C34B24" w:rsidRDefault="006227BF" w:rsidP="00A173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34B24">
              <w:rPr>
                <w:rFonts w:ascii="Century Gothic" w:hAnsi="Century Gothic"/>
                <w:sz w:val="20"/>
                <w:szCs w:val="20"/>
              </w:rPr>
              <w:t xml:space="preserve">Sí, reconozco la diferencia entre los sonidos pero requiero de tiempo y </w:t>
            </w:r>
            <w:r w:rsidR="00E97EFA" w:rsidRPr="00C34B24">
              <w:rPr>
                <w:rFonts w:ascii="Century Gothic" w:hAnsi="Century Gothic"/>
                <w:sz w:val="20"/>
                <w:szCs w:val="20"/>
              </w:rPr>
              <w:t>verl</w:t>
            </w:r>
            <w:r w:rsidR="007C77D9" w:rsidRPr="00C34B24">
              <w:rPr>
                <w:rFonts w:ascii="Century Gothic" w:hAnsi="Century Gothic"/>
                <w:sz w:val="20"/>
                <w:szCs w:val="20"/>
              </w:rPr>
              <w:t>a</w:t>
            </w:r>
            <w:r w:rsidR="00E97EFA" w:rsidRPr="00C34B24">
              <w:rPr>
                <w:rFonts w:ascii="Century Gothic" w:hAnsi="Century Gothic"/>
                <w:sz w:val="20"/>
                <w:szCs w:val="20"/>
              </w:rPr>
              <w:t xml:space="preserve">s </w:t>
            </w:r>
            <w:r w:rsidRPr="00C34B24">
              <w:rPr>
                <w:rFonts w:ascii="Century Gothic" w:hAnsi="Century Gothic"/>
                <w:sz w:val="20"/>
                <w:szCs w:val="20"/>
              </w:rPr>
              <w:t>al menos una vez más para lograrlo.</w:t>
            </w:r>
          </w:p>
        </w:tc>
        <w:tc>
          <w:tcPr>
            <w:tcW w:w="961" w:type="pct"/>
            <w:shd w:val="clear" w:color="auto" w:fill="auto"/>
          </w:tcPr>
          <w:p w14:paraId="447B708D" w14:textId="6D5D0DDF" w:rsidR="006227BF" w:rsidRPr="00C34B24" w:rsidRDefault="006227BF" w:rsidP="00A1739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34B24">
              <w:rPr>
                <w:rFonts w:ascii="Century Gothic" w:hAnsi="Century Gothic"/>
                <w:sz w:val="20"/>
                <w:szCs w:val="20"/>
              </w:rPr>
              <w:t>Aún no logro rec</w:t>
            </w:r>
            <w:r w:rsidR="007C77D9" w:rsidRPr="00C34B24">
              <w:rPr>
                <w:rFonts w:ascii="Century Gothic" w:hAnsi="Century Gothic"/>
                <w:sz w:val="20"/>
                <w:szCs w:val="20"/>
              </w:rPr>
              <w:t>onocer</w:t>
            </w:r>
            <w:r w:rsidRPr="00C34B24">
              <w:rPr>
                <w:rFonts w:ascii="Century Gothic" w:hAnsi="Century Gothic"/>
                <w:sz w:val="20"/>
                <w:szCs w:val="20"/>
              </w:rPr>
              <w:t xml:space="preserve"> la diferencia entre los sonidos. Necesito practicar más.   </w:t>
            </w:r>
          </w:p>
        </w:tc>
      </w:tr>
      <w:tr w:rsidR="006227BF" w:rsidRPr="003F0C18" w14:paraId="34B907FC" w14:textId="77777777" w:rsidTr="00A17398">
        <w:trPr>
          <w:trHeight w:val="350"/>
        </w:trPr>
        <w:tc>
          <w:tcPr>
            <w:tcW w:w="2192" w:type="pct"/>
            <w:shd w:val="clear" w:color="auto" w:fill="auto"/>
            <w:vAlign w:val="center"/>
          </w:tcPr>
          <w:p w14:paraId="79CB44E5" w14:textId="783A1F77" w:rsidR="006227BF" w:rsidRPr="00C34B24" w:rsidRDefault="00C0556F" w:rsidP="00A1739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34B24">
              <w:rPr>
                <w:rFonts w:ascii="Century Gothic" w:hAnsi="Century Gothic"/>
                <w:sz w:val="20"/>
                <w:szCs w:val="20"/>
              </w:rPr>
              <w:t xml:space="preserve">Articulo las palabras en voz alta. </w:t>
            </w:r>
          </w:p>
        </w:tc>
        <w:tc>
          <w:tcPr>
            <w:tcW w:w="889" w:type="pct"/>
            <w:shd w:val="clear" w:color="auto" w:fill="auto"/>
          </w:tcPr>
          <w:p w14:paraId="061EED92" w14:textId="0B016F54" w:rsidR="006227BF" w:rsidRPr="00C34B24" w:rsidRDefault="006227BF" w:rsidP="00A173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34B24">
              <w:rPr>
                <w:rFonts w:ascii="Century Gothic" w:hAnsi="Century Gothic"/>
                <w:sz w:val="20"/>
                <w:szCs w:val="20"/>
              </w:rPr>
              <w:t xml:space="preserve">Sí, </w:t>
            </w:r>
            <w:r w:rsidR="00C0556F" w:rsidRPr="00C34B24">
              <w:rPr>
                <w:rFonts w:ascii="Century Gothic" w:hAnsi="Century Gothic"/>
                <w:sz w:val="20"/>
                <w:szCs w:val="20"/>
              </w:rPr>
              <w:t xml:space="preserve">articulo las palabras en voz alta </w:t>
            </w:r>
            <w:r w:rsidRPr="00C34B24">
              <w:rPr>
                <w:rFonts w:ascii="Century Gothic" w:hAnsi="Century Gothic"/>
                <w:sz w:val="20"/>
                <w:szCs w:val="20"/>
              </w:rPr>
              <w:t>sin ninguna dificultad.</w:t>
            </w:r>
          </w:p>
        </w:tc>
        <w:tc>
          <w:tcPr>
            <w:tcW w:w="958" w:type="pct"/>
            <w:shd w:val="clear" w:color="auto" w:fill="auto"/>
          </w:tcPr>
          <w:p w14:paraId="6B8CAE90" w14:textId="0230743C" w:rsidR="006227BF" w:rsidRPr="00C34B24" w:rsidRDefault="006227BF" w:rsidP="00A173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34B24">
              <w:rPr>
                <w:rFonts w:ascii="Century Gothic" w:hAnsi="Century Gothic"/>
                <w:sz w:val="20"/>
                <w:szCs w:val="20"/>
              </w:rPr>
              <w:t xml:space="preserve">Sí, </w:t>
            </w:r>
            <w:r w:rsidR="006A3CE8" w:rsidRPr="00C34B24">
              <w:rPr>
                <w:rFonts w:ascii="Century Gothic" w:hAnsi="Century Gothic"/>
                <w:sz w:val="20"/>
                <w:szCs w:val="20"/>
              </w:rPr>
              <w:t>a</w:t>
            </w:r>
            <w:r w:rsidR="00C0556F" w:rsidRPr="00C34B24">
              <w:rPr>
                <w:rFonts w:ascii="Century Gothic" w:hAnsi="Century Gothic"/>
                <w:sz w:val="20"/>
                <w:szCs w:val="20"/>
              </w:rPr>
              <w:t>rticulo las palabras en voz alta</w:t>
            </w:r>
            <w:r w:rsidRPr="00C34B24">
              <w:rPr>
                <w:rFonts w:ascii="Century Gothic" w:hAnsi="Century Gothic"/>
                <w:sz w:val="20"/>
                <w:szCs w:val="20"/>
              </w:rPr>
              <w:t xml:space="preserve">, pero requiero de tiempo y </w:t>
            </w:r>
            <w:r w:rsidR="00C0556F" w:rsidRPr="00C34B24">
              <w:rPr>
                <w:rFonts w:ascii="Century Gothic" w:hAnsi="Century Gothic"/>
                <w:sz w:val="20"/>
                <w:szCs w:val="20"/>
              </w:rPr>
              <w:t>pronunciarlas</w:t>
            </w:r>
            <w:r w:rsidRPr="00C34B24">
              <w:rPr>
                <w:rFonts w:ascii="Century Gothic" w:hAnsi="Century Gothic"/>
                <w:sz w:val="20"/>
                <w:szCs w:val="20"/>
              </w:rPr>
              <w:t xml:space="preserve"> al menos una vez más para lograrlo.</w:t>
            </w:r>
          </w:p>
        </w:tc>
        <w:tc>
          <w:tcPr>
            <w:tcW w:w="961" w:type="pct"/>
            <w:shd w:val="clear" w:color="auto" w:fill="auto"/>
          </w:tcPr>
          <w:p w14:paraId="0F11B0D1" w14:textId="5D000455" w:rsidR="006227BF" w:rsidRPr="00C34B24" w:rsidRDefault="006227BF" w:rsidP="00A1739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34B24">
              <w:rPr>
                <w:rFonts w:ascii="Century Gothic" w:hAnsi="Century Gothic"/>
                <w:sz w:val="20"/>
                <w:szCs w:val="20"/>
              </w:rPr>
              <w:t xml:space="preserve">Aún no </w:t>
            </w:r>
            <w:r w:rsidR="006A3CE8" w:rsidRPr="00C34B24">
              <w:rPr>
                <w:rFonts w:ascii="Century Gothic" w:hAnsi="Century Gothic"/>
                <w:sz w:val="20"/>
                <w:szCs w:val="20"/>
              </w:rPr>
              <w:t>logro articular  las palabras en voz alta</w:t>
            </w:r>
            <w:r w:rsidRPr="00C34B24">
              <w:rPr>
                <w:rFonts w:ascii="Century Gothic" w:hAnsi="Century Gothic"/>
                <w:sz w:val="20"/>
                <w:szCs w:val="20"/>
              </w:rPr>
              <w:t xml:space="preserve">. Necesito practicar más.   </w:t>
            </w:r>
          </w:p>
        </w:tc>
      </w:tr>
      <w:tr w:rsidR="006227BF" w:rsidRPr="003F0C18" w14:paraId="16E19A29" w14:textId="77777777" w:rsidTr="00A17398">
        <w:trPr>
          <w:trHeight w:val="579"/>
        </w:trPr>
        <w:tc>
          <w:tcPr>
            <w:tcW w:w="2192" w:type="pct"/>
            <w:shd w:val="clear" w:color="auto" w:fill="auto"/>
            <w:vAlign w:val="center"/>
          </w:tcPr>
          <w:p w14:paraId="39742205" w14:textId="68D5FDFB" w:rsidR="006227BF" w:rsidRPr="00C34B24" w:rsidRDefault="006A3CE8" w:rsidP="00A1739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34B24">
              <w:rPr>
                <w:rFonts w:ascii="Century Gothic" w:hAnsi="Century Gothic"/>
                <w:sz w:val="20"/>
                <w:szCs w:val="20"/>
              </w:rPr>
              <w:t>Produzco un texto corto</w:t>
            </w:r>
            <w:r w:rsidR="007C77D9" w:rsidRPr="00C34B2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889" w:type="pct"/>
            <w:shd w:val="clear" w:color="auto" w:fill="auto"/>
          </w:tcPr>
          <w:p w14:paraId="3749DAA1" w14:textId="1BAB3EDA" w:rsidR="006227BF" w:rsidRPr="00C34B24" w:rsidRDefault="006227BF" w:rsidP="00A173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34B24">
              <w:rPr>
                <w:rFonts w:ascii="Century Gothic" w:hAnsi="Century Gothic"/>
                <w:sz w:val="20"/>
                <w:szCs w:val="20"/>
              </w:rPr>
              <w:t xml:space="preserve">Sí, </w:t>
            </w:r>
            <w:r w:rsidR="006A3CE8" w:rsidRPr="00C34B24">
              <w:rPr>
                <w:rFonts w:ascii="Century Gothic" w:hAnsi="Century Gothic"/>
                <w:sz w:val="20"/>
                <w:szCs w:val="20"/>
              </w:rPr>
              <w:t xml:space="preserve">produzco un  texto corto </w:t>
            </w:r>
            <w:r w:rsidRPr="00C34B24">
              <w:rPr>
                <w:rFonts w:ascii="Century Gothic" w:hAnsi="Century Gothic"/>
                <w:sz w:val="20"/>
                <w:szCs w:val="20"/>
              </w:rPr>
              <w:t>sin ninguna dificultad.</w:t>
            </w:r>
          </w:p>
        </w:tc>
        <w:tc>
          <w:tcPr>
            <w:tcW w:w="958" w:type="pct"/>
            <w:shd w:val="clear" w:color="auto" w:fill="auto"/>
          </w:tcPr>
          <w:p w14:paraId="275530E6" w14:textId="26A9BA7E" w:rsidR="006227BF" w:rsidRPr="00C34B24" w:rsidRDefault="006227BF" w:rsidP="00A1739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C34B24">
              <w:rPr>
                <w:rFonts w:ascii="Century Gothic" w:hAnsi="Century Gothic"/>
                <w:sz w:val="20"/>
                <w:szCs w:val="20"/>
              </w:rPr>
              <w:t xml:space="preserve">Sí, </w:t>
            </w:r>
            <w:r w:rsidR="006A3CE8" w:rsidRPr="00C34B24">
              <w:rPr>
                <w:rFonts w:ascii="Century Gothic" w:hAnsi="Century Gothic"/>
                <w:sz w:val="20"/>
                <w:szCs w:val="20"/>
              </w:rPr>
              <w:t>produzco un  texto corto</w:t>
            </w:r>
            <w:r w:rsidRPr="00C34B24">
              <w:rPr>
                <w:rFonts w:ascii="Century Gothic" w:hAnsi="Century Gothic"/>
                <w:sz w:val="20"/>
                <w:szCs w:val="20"/>
              </w:rPr>
              <w:t xml:space="preserve">, pero requiero de </w:t>
            </w:r>
            <w:r w:rsidR="007C77D9" w:rsidRPr="00C34B24">
              <w:rPr>
                <w:rFonts w:ascii="Century Gothic" w:hAnsi="Century Gothic"/>
                <w:sz w:val="20"/>
                <w:szCs w:val="20"/>
              </w:rPr>
              <w:t xml:space="preserve">más </w:t>
            </w:r>
            <w:r w:rsidRPr="00C34B24">
              <w:rPr>
                <w:rFonts w:ascii="Century Gothic" w:hAnsi="Century Gothic"/>
                <w:sz w:val="20"/>
                <w:szCs w:val="20"/>
              </w:rPr>
              <w:t>tiempo y ayuda del diccionario para lograrlo.</w:t>
            </w:r>
          </w:p>
        </w:tc>
        <w:tc>
          <w:tcPr>
            <w:tcW w:w="961" w:type="pct"/>
            <w:shd w:val="clear" w:color="auto" w:fill="auto"/>
          </w:tcPr>
          <w:p w14:paraId="0A41BC4D" w14:textId="747D79CC" w:rsidR="006227BF" w:rsidRPr="00C34B24" w:rsidRDefault="006227BF" w:rsidP="00A1739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C34B24">
              <w:rPr>
                <w:rFonts w:ascii="Century Gothic" w:hAnsi="Century Gothic"/>
                <w:sz w:val="20"/>
                <w:szCs w:val="20"/>
              </w:rPr>
              <w:t xml:space="preserve">Aún no logro </w:t>
            </w:r>
            <w:r w:rsidR="006A3CE8" w:rsidRPr="00C34B24">
              <w:rPr>
                <w:rFonts w:ascii="Century Gothic" w:hAnsi="Century Gothic"/>
                <w:sz w:val="20"/>
                <w:szCs w:val="20"/>
              </w:rPr>
              <w:t>producir un texto corto</w:t>
            </w:r>
            <w:r w:rsidRPr="00C34B24">
              <w:rPr>
                <w:rFonts w:ascii="Century Gothic" w:hAnsi="Century Gothic"/>
                <w:sz w:val="20"/>
                <w:szCs w:val="20"/>
              </w:rPr>
              <w:t xml:space="preserve">. Necesito practicar más.   </w:t>
            </w:r>
          </w:p>
        </w:tc>
      </w:tr>
      <w:bookmarkEnd w:id="2"/>
    </w:tbl>
    <w:p w14:paraId="017F0F10" w14:textId="251976E5" w:rsidR="006F6272" w:rsidRPr="000855C7" w:rsidRDefault="006F6272" w:rsidP="006F6272">
      <w:pPr>
        <w:spacing w:line="240" w:lineRule="auto"/>
        <w:rPr>
          <w:rFonts w:ascii="Century Gothic" w:hAnsi="Century Gothic"/>
          <w:b/>
          <w:sz w:val="32"/>
          <w:szCs w:val="32"/>
        </w:rPr>
      </w:pPr>
    </w:p>
    <w:p w14:paraId="63FA41D3" w14:textId="04C05851" w:rsidR="00D22FB2" w:rsidRPr="00C34B24" w:rsidRDefault="00C34B24" w:rsidP="00C34B24">
      <w:pPr>
        <w:spacing w:line="240" w:lineRule="auto"/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</w:t>
      </w:r>
      <w:r w:rsidR="00D22FB2" w:rsidRPr="00EF1E19">
        <w:rPr>
          <w:rFonts w:ascii="Century Gothic" w:hAnsi="Century Gothic"/>
          <w:b/>
          <w:sz w:val="32"/>
          <w:szCs w:val="32"/>
          <w:lang w:val="en-US"/>
        </w:rPr>
        <w:t xml:space="preserve">Remember: </w:t>
      </w:r>
      <w:r w:rsidR="00D22FB2" w:rsidRPr="00EF1E19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Stay home.</w:t>
      </w:r>
      <w:r w:rsidR="00D22FB2" w:rsidRPr="00EF1E19">
        <w:rPr>
          <w:b/>
          <w:bCs/>
          <w:color w:val="2F5496" w:themeColor="accent5" w:themeShade="BF"/>
          <w:sz w:val="32"/>
          <w:szCs w:val="32"/>
          <w:lang w:val="en-US"/>
        </w:rPr>
        <w:t xml:space="preserve"> </w:t>
      </w:r>
      <w:r w:rsidR="00D22FB2" w:rsidRPr="00EF1E19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Let</w:t>
      </w:r>
      <w:r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`s</w:t>
      </w:r>
      <w:r w:rsidR="00D22FB2" w:rsidRPr="00EF1E19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 xml:space="preserve"> flatten the curve.</w:t>
      </w:r>
    </w:p>
    <w:sectPr w:rsidR="00D22FB2" w:rsidRPr="00C34B24" w:rsidSect="006F2510">
      <w:headerReference w:type="default" r:id="rId2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D7D47" w14:textId="77777777" w:rsidR="00321511" w:rsidRDefault="00321511" w:rsidP="00696C1E">
      <w:pPr>
        <w:spacing w:after="0" w:line="240" w:lineRule="auto"/>
      </w:pPr>
      <w:r>
        <w:separator/>
      </w:r>
    </w:p>
  </w:endnote>
  <w:endnote w:type="continuationSeparator" w:id="0">
    <w:p w14:paraId="6494B1F5" w14:textId="77777777" w:rsidR="00321511" w:rsidRDefault="0032151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8F8E0" w14:textId="77777777" w:rsidR="00321511" w:rsidRDefault="00321511" w:rsidP="00696C1E">
      <w:pPr>
        <w:spacing w:after="0" w:line="240" w:lineRule="auto"/>
      </w:pPr>
      <w:r>
        <w:separator/>
      </w:r>
    </w:p>
  </w:footnote>
  <w:footnote w:type="continuationSeparator" w:id="0">
    <w:p w14:paraId="59CA17B5" w14:textId="77777777" w:rsidR="00321511" w:rsidRDefault="0032151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87538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99A"/>
    <w:multiLevelType w:val="hybridMultilevel"/>
    <w:tmpl w:val="D42C2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307559"/>
    <w:multiLevelType w:val="hybridMultilevel"/>
    <w:tmpl w:val="418E31B6"/>
    <w:lvl w:ilvl="0" w:tplc="040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57307F"/>
    <w:multiLevelType w:val="hybridMultilevel"/>
    <w:tmpl w:val="3FA4FBC4"/>
    <w:lvl w:ilvl="0" w:tplc="5A68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87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4C316">
      <w:numFmt w:val="none"/>
      <w:lvlText w:val=""/>
      <w:lvlJc w:val="left"/>
      <w:pPr>
        <w:tabs>
          <w:tab w:val="num" w:pos="360"/>
        </w:tabs>
      </w:pPr>
    </w:lvl>
    <w:lvl w:ilvl="3" w:tplc="A34C1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C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46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A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2B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F4D"/>
    <w:multiLevelType w:val="hybridMultilevel"/>
    <w:tmpl w:val="3AF8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71B"/>
    <w:multiLevelType w:val="hybridMultilevel"/>
    <w:tmpl w:val="6632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A1D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B6378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47F52"/>
    <w:multiLevelType w:val="hybridMultilevel"/>
    <w:tmpl w:val="07B4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39B16C24"/>
    <w:multiLevelType w:val="hybridMultilevel"/>
    <w:tmpl w:val="622A5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B51CAA"/>
    <w:multiLevelType w:val="hybridMultilevel"/>
    <w:tmpl w:val="ABF69BBC"/>
    <w:lvl w:ilvl="0" w:tplc="EF5C3E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6FE0"/>
    <w:multiLevelType w:val="hybridMultilevel"/>
    <w:tmpl w:val="472E19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44283C"/>
    <w:multiLevelType w:val="hybridMultilevel"/>
    <w:tmpl w:val="94FACF00"/>
    <w:lvl w:ilvl="0" w:tplc="DCC633B0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7298C"/>
    <w:multiLevelType w:val="hybridMultilevel"/>
    <w:tmpl w:val="5308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59E"/>
    <w:multiLevelType w:val="hybridMultilevel"/>
    <w:tmpl w:val="9C54ED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276F9"/>
    <w:multiLevelType w:val="hybridMultilevel"/>
    <w:tmpl w:val="773008D8"/>
    <w:lvl w:ilvl="0" w:tplc="9A1E0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815B0"/>
    <w:multiLevelType w:val="hybridMultilevel"/>
    <w:tmpl w:val="4A46F7F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3038A"/>
    <w:multiLevelType w:val="hybridMultilevel"/>
    <w:tmpl w:val="94FACF00"/>
    <w:lvl w:ilvl="0" w:tplc="DCC633B0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41B91"/>
    <w:multiLevelType w:val="hybridMultilevel"/>
    <w:tmpl w:val="7C38F63C"/>
    <w:lvl w:ilvl="0" w:tplc="140A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9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C4EBB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F442E"/>
    <w:multiLevelType w:val="hybridMultilevel"/>
    <w:tmpl w:val="9D0C60BE"/>
    <w:lvl w:ilvl="0" w:tplc="8E8AC2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2"/>
  </w:num>
  <w:num w:numId="5">
    <w:abstractNumId w:val="33"/>
  </w:num>
  <w:num w:numId="6">
    <w:abstractNumId w:val="22"/>
  </w:num>
  <w:num w:numId="7">
    <w:abstractNumId w:val="29"/>
  </w:num>
  <w:num w:numId="8">
    <w:abstractNumId w:val="25"/>
  </w:num>
  <w:num w:numId="9">
    <w:abstractNumId w:val="14"/>
  </w:num>
  <w:num w:numId="10">
    <w:abstractNumId w:val="10"/>
  </w:num>
  <w:num w:numId="11">
    <w:abstractNumId w:val="26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0"/>
  </w:num>
  <w:num w:numId="16">
    <w:abstractNumId w:val="23"/>
  </w:num>
  <w:num w:numId="17">
    <w:abstractNumId w:val="11"/>
  </w:num>
  <w:num w:numId="18">
    <w:abstractNumId w:val="3"/>
  </w:num>
  <w:num w:numId="19">
    <w:abstractNumId w:val="17"/>
  </w:num>
  <w:num w:numId="20">
    <w:abstractNumId w:val="24"/>
  </w:num>
  <w:num w:numId="21">
    <w:abstractNumId w:val="28"/>
  </w:num>
  <w:num w:numId="22">
    <w:abstractNumId w:val="32"/>
  </w:num>
  <w:num w:numId="23">
    <w:abstractNumId w:val="13"/>
  </w:num>
  <w:num w:numId="24">
    <w:abstractNumId w:val="30"/>
  </w:num>
  <w:num w:numId="25">
    <w:abstractNumId w:val="6"/>
  </w:num>
  <w:num w:numId="26">
    <w:abstractNumId w:val="12"/>
  </w:num>
  <w:num w:numId="27">
    <w:abstractNumId w:val="9"/>
  </w:num>
  <w:num w:numId="28">
    <w:abstractNumId w:val="16"/>
  </w:num>
  <w:num w:numId="29">
    <w:abstractNumId w:val="5"/>
  </w:num>
  <w:num w:numId="30">
    <w:abstractNumId w:val="4"/>
  </w:num>
  <w:num w:numId="31">
    <w:abstractNumId w:val="8"/>
  </w:num>
  <w:num w:numId="32">
    <w:abstractNumId w:val="18"/>
  </w:num>
  <w:num w:numId="33">
    <w:abstractNumId w:val="21"/>
  </w:num>
  <w:num w:numId="34">
    <w:abstractNumId w:val="1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085F"/>
    <w:rsid w:val="00013C72"/>
    <w:rsid w:val="00020C96"/>
    <w:rsid w:val="00035C67"/>
    <w:rsid w:val="000418B9"/>
    <w:rsid w:val="0004370A"/>
    <w:rsid w:val="00046F62"/>
    <w:rsid w:val="0006173B"/>
    <w:rsid w:val="00070E17"/>
    <w:rsid w:val="0007192F"/>
    <w:rsid w:val="0007382A"/>
    <w:rsid w:val="00073CAF"/>
    <w:rsid w:val="000752B1"/>
    <w:rsid w:val="000763D1"/>
    <w:rsid w:val="000855C7"/>
    <w:rsid w:val="00094394"/>
    <w:rsid w:val="000A253E"/>
    <w:rsid w:val="000A78AD"/>
    <w:rsid w:val="000C53B9"/>
    <w:rsid w:val="000C58AC"/>
    <w:rsid w:val="000C759D"/>
    <w:rsid w:val="000D0ABE"/>
    <w:rsid w:val="000D1401"/>
    <w:rsid w:val="000D455A"/>
    <w:rsid w:val="000E3318"/>
    <w:rsid w:val="001140E4"/>
    <w:rsid w:val="00114B8D"/>
    <w:rsid w:val="00117EE0"/>
    <w:rsid w:val="0013212F"/>
    <w:rsid w:val="00152978"/>
    <w:rsid w:val="00154296"/>
    <w:rsid w:val="001554A2"/>
    <w:rsid w:val="00161E25"/>
    <w:rsid w:val="00162D35"/>
    <w:rsid w:val="00163A76"/>
    <w:rsid w:val="0016569B"/>
    <w:rsid w:val="00186792"/>
    <w:rsid w:val="00193855"/>
    <w:rsid w:val="001A10A9"/>
    <w:rsid w:val="001A499A"/>
    <w:rsid w:val="001B77F5"/>
    <w:rsid w:val="001C1624"/>
    <w:rsid w:val="001D4121"/>
    <w:rsid w:val="001F0795"/>
    <w:rsid w:val="00220747"/>
    <w:rsid w:val="002439C5"/>
    <w:rsid w:val="00280B33"/>
    <w:rsid w:val="00282CE5"/>
    <w:rsid w:val="00287120"/>
    <w:rsid w:val="00290EEE"/>
    <w:rsid w:val="002B2E47"/>
    <w:rsid w:val="002B5A82"/>
    <w:rsid w:val="002D4BCD"/>
    <w:rsid w:val="002D6981"/>
    <w:rsid w:val="00303B87"/>
    <w:rsid w:val="00305BCD"/>
    <w:rsid w:val="00307D54"/>
    <w:rsid w:val="003170DE"/>
    <w:rsid w:val="00321511"/>
    <w:rsid w:val="0032203B"/>
    <w:rsid w:val="003266A7"/>
    <w:rsid w:val="003304AB"/>
    <w:rsid w:val="00337596"/>
    <w:rsid w:val="0034141B"/>
    <w:rsid w:val="0034519F"/>
    <w:rsid w:val="00347963"/>
    <w:rsid w:val="00350381"/>
    <w:rsid w:val="003517F9"/>
    <w:rsid w:val="00362047"/>
    <w:rsid w:val="0037195F"/>
    <w:rsid w:val="0037686C"/>
    <w:rsid w:val="00384BA7"/>
    <w:rsid w:val="00386F73"/>
    <w:rsid w:val="003933DA"/>
    <w:rsid w:val="003A2253"/>
    <w:rsid w:val="003A5409"/>
    <w:rsid w:val="003A72B3"/>
    <w:rsid w:val="003A7487"/>
    <w:rsid w:val="003B03FA"/>
    <w:rsid w:val="003B203A"/>
    <w:rsid w:val="003D192B"/>
    <w:rsid w:val="003D5A83"/>
    <w:rsid w:val="003E59D8"/>
    <w:rsid w:val="003E6E12"/>
    <w:rsid w:val="004015E4"/>
    <w:rsid w:val="004119B9"/>
    <w:rsid w:val="004165A4"/>
    <w:rsid w:val="00423B92"/>
    <w:rsid w:val="00430233"/>
    <w:rsid w:val="0043456E"/>
    <w:rsid w:val="00435B11"/>
    <w:rsid w:val="004475C4"/>
    <w:rsid w:val="00465356"/>
    <w:rsid w:val="0046550E"/>
    <w:rsid w:val="00475CDE"/>
    <w:rsid w:val="004768ED"/>
    <w:rsid w:val="004770CE"/>
    <w:rsid w:val="004820BD"/>
    <w:rsid w:val="00486177"/>
    <w:rsid w:val="004A671A"/>
    <w:rsid w:val="004A6DEB"/>
    <w:rsid w:val="004B23B7"/>
    <w:rsid w:val="004B3FAA"/>
    <w:rsid w:val="004B62A2"/>
    <w:rsid w:val="004C4BD0"/>
    <w:rsid w:val="004D2861"/>
    <w:rsid w:val="004D39D7"/>
    <w:rsid w:val="004D7631"/>
    <w:rsid w:val="004F330D"/>
    <w:rsid w:val="00513775"/>
    <w:rsid w:val="005158FB"/>
    <w:rsid w:val="00524CB6"/>
    <w:rsid w:val="00526A42"/>
    <w:rsid w:val="005338FB"/>
    <w:rsid w:val="005355B2"/>
    <w:rsid w:val="00537EB5"/>
    <w:rsid w:val="005530B6"/>
    <w:rsid w:val="00567BDA"/>
    <w:rsid w:val="005722D9"/>
    <w:rsid w:val="00582947"/>
    <w:rsid w:val="00592154"/>
    <w:rsid w:val="005B350C"/>
    <w:rsid w:val="005C3636"/>
    <w:rsid w:val="006017C4"/>
    <w:rsid w:val="00605462"/>
    <w:rsid w:val="00610540"/>
    <w:rsid w:val="00610670"/>
    <w:rsid w:val="006227BF"/>
    <w:rsid w:val="006233F0"/>
    <w:rsid w:val="006339C6"/>
    <w:rsid w:val="00641141"/>
    <w:rsid w:val="006558CC"/>
    <w:rsid w:val="006732E2"/>
    <w:rsid w:val="00677C91"/>
    <w:rsid w:val="00696C1E"/>
    <w:rsid w:val="006A33CC"/>
    <w:rsid w:val="006A3CE8"/>
    <w:rsid w:val="006B180C"/>
    <w:rsid w:val="006D288C"/>
    <w:rsid w:val="006D73DA"/>
    <w:rsid w:val="006F2510"/>
    <w:rsid w:val="006F4C5E"/>
    <w:rsid w:val="006F6272"/>
    <w:rsid w:val="00707FE7"/>
    <w:rsid w:val="00717CCD"/>
    <w:rsid w:val="007202E8"/>
    <w:rsid w:val="007243EC"/>
    <w:rsid w:val="00731EE7"/>
    <w:rsid w:val="007423EA"/>
    <w:rsid w:val="00744F65"/>
    <w:rsid w:val="00762A4E"/>
    <w:rsid w:val="007A2DF0"/>
    <w:rsid w:val="007B02FD"/>
    <w:rsid w:val="007B0CAF"/>
    <w:rsid w:val="007C77D9"/>
    <w:rsid w:val="007D6BD3"/>
    <w:rsid w:val="00805DF2"/>
    <w:rsid w:val="00814B6A"/>
    <w:rsid w:val="00844B19"/>
    <w:rsid w:val="00847224"/>
    <w:rsid w:val="00866955"/>
    <w:rsid w:val="00867973"/>
    <w:rsid w:val="00876CA5"/>
    <w:rsid w:val="0087792E"/>
    <w:rsid w:val="008831C4"/>
    <w:rsid w:val="008A33BA"/>
    <w:rsid w:val="008B299C"/>
    <w:rsid w:val="008B59D0"/>
    <w:rsid w:val="008B63D7"/>
    <w:rsid w:val="008C65A5"/>
    <w:rsid w:val="008C6E2A"/>
    <w:rsid w:val="008D088C"/>
    <w:rsid w:val="008D2452"/>
    <w:rsid w:val="008D5D67"/>
    <w:rsid w:val="008F6A8E"/>
    <w:rsid w:val="009004F0"/>
    <w:rsid w:val="0090605A"/>
    <w:rsid w:val="009303B7"/>
    <w:rsid w:val="00930EB1"/>
    <w:rsid w:val="00931074"/>
    <w:rsid w:val="00940EE4"/>
    <w:rsid w:val="00946DF8"/>
    <w:rsid w:val="00957106"/>
    <w:rsid w:val="00964D62"/>
    <w:rsid w:val="00985D0A"/>
    <w:rsid w:val="009A32D7"/>
    <w:rsid w:val="009B2E29"/>
    <w:rsid w:val="009B4346"/>
    <w:rsid w:val="009D6E53"/>
    <w:rsid w:val="009E387C"/>
    <w:rsid w:val="009F3BA1"/>
    <w:rsid w:val="00A0041F"/>
    <w:rsid w:val="00A13B22"/>
    <w:rsid w:val="00A14682"/>
    <w:rsid w:val="00A17984"/>
    <w:rsid w:val="00A2452D"/>
    <w:rsid w:val="00A25FA6"/>
    <w:rsid w:val="00A3385E"/>
    <w:rsid w:val="00A354FC"/>
    <w:rsid w:val="00A629D5"/>
    <w:rsid w:val="00A709EB"/>
    <w:rsid w:val="00AB6B54"/>
    <w:rsid w:val="00AC6732"/>
    <w:rsid w:val="00B03B24"/>
    <w:rsid w:val="00B14180"/>
    <w:rsid w:val="00B16653"/>
    <w:rsid w:val="00B274EE"/>
    <w:rsid w:val="00B3082E"/>
    <w:rsid w:val="00B509C1"/>
    <w:rsid w:val="00B6517C"/>
    <w:rsid w:val="00B652F4"/>
    <w:rsid w:val="00B73143"/>
    <w:rsid w:val="00B951FA"/>
    <w:rsid w:val="00BB2A92"/>
    <w:rsid w:val="00BB59F3"/>
    <w:rsid w:val="00BC08BA"/>
    <w:rsid w:val="00BC4644"/>
    <w:rsid w:val="00BC55A4"/>
    <w:rsid w:val="00BC5892"/>
    <w:rsid w:val="00BD4808"/>
    <w:rsid w:val="00BD6A67"/>
    <w:rsid w:val="00BE2806"/>
    <w:rsid w:val="00BE7755"/>
    <w:rsid w:val="00C01AFF"/>
    <w:rsid w:val="00C0556F"/>
    <w:rsid w:val="00C21B8B"/>
    <w:rsid w:val="00C34B24"/>
    <w:rsid w:val="00C434BF"/>
    <w:rsid w:val="00C51705"/>
    <w:rsid w:val="00C6020D"/>
    <w:rsid w:val="00C65EEC"/>
    <w:rsid w:val="00C766F5"/>
    <w:rsid w:val="00C854B9"/>
    <w:rsid w:val="00C85AEF"/>
    <w:rsid w:val="00C916F6"/>
    <w:rsid w:val="00C92CBB"/>
    <w:rsid w:val="00C95D2D"/>
    <w:rsid w:val="00CA1E3E"/>
    <w:rsid w:val="00CA45D5"/>
    <w:rsid w:val="00CB1367"/>
    <w:rsid w:val="00CB41F0"/>
    <w:rsid w:val="00D02912"/>
    <w:rsid w:val="00D06646"/>
    <w:rsid w:val="00D07FFC"/>
    <w:rsid w:val="00D22FB2"/>
    <w:rsid w:val="00D23950"/>
    <w:rsid w:val="00D3432E"/>
    <w:rsid w:val="00D35EE9"/>
    <w:rsid w:val="00D37E76"/>
    <w:rsid w:val="00D60D18"/>
    <w:rsid w:val="00D649E8"/>
    <w:rsid w:val="00D67F90"/>
    <w:rsid w:val="00D83D80"/>
    <w:rsid w:val="00D872B8"/>
    <w:rsid w:val="00D951C7"/>
    <w:rsid w:val="00D956D5"/>
    <w:rsid w:val="00D95CFB"/>
    <w:rsid w:val="00DB3DB0"/>
    <w:rsid w:val="00DB67BA"/>
    <w:rsid w:val="00DC73AD"/>
    <w:rsid w:val="00DD1FA2"/>
    <w:rsid w:val="00DE225B"/>
    <w:rsid w:val="00E031E8"/>
    <w:rsid w:val="00E3105D"/>
    <w:rsid w:val="00E313CA"/>
    <w:rsid w:val="00E31BB6"/>
    <w:rsid w:val="00E355BE"/>
    <w:rsid w:val="00E515F7"/>
    <w:rsid w:val="00E54596"/>
    <w:rsid w:val="00E57BA7"/>
    <w:rsid w:val="00E667F1"/>
    <w:rsid w:val="00E721A4"/>
    <w:rsid w:val="00E7363B"/>
    <w:rsid w:val="00E74A14"/>
    <w:rsid w:val="00E815D9"/>
    <w:rsid w:val="00E97EFA"/>
    <w:rsid w:val="00EC7EBE"/>
    <w:rsid w:val="00EC7EBF"/>
    <w:rsid w:val="00EE4CC9"/>
    <w:rsid w:val="00EF0767"/>
    <w:rsid w:val="00EF2C1F"/>
    <w:rsid w:val="00EF73BD"/>
    <w:rsid w:val="00F02072"/>
    <w:rsid w:val="00F04754"/>
    <w:rsid w:val="00F125C3"/>
    <w:rsid w:val="00F16C2B"/>
    <w:rsid w:val="00F27C74"/>
    <w:rsid w:val="00F36221"/>
    <w:rsid w:val="00F420A2"/>
    <w:rsid w:val="00F439AA"/>
    <w:rsid w:val="00F4502E"/>
    <w:rsid w:val="00F54EF0"/>
    <w:rsid w:val="00F61C46"/>
    <w:rsid w:val="00F72A4C"/>
    <w:rsid w:val="00F75922"/>
    <w:rsid w:val="00F83A44"/>
    <w:rsid w:val="00F920B9"/>
    <w:rsid w:val="00F975C5"/>
    <w:rsid w:val="00FA2AB1"/>
    <w:rsid w:val="00FB46D2"/>
    <w:rsid w:val="00FC7E96"/>
    <w:rsid w:val="00FE0195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D22FB2"/>
  </w:style>
  <w:style w:type="character" w:customStyle="1" w:styleId="eop">
    <w:name w:val="eop"/>
    <w:basedOn w:val="Fuentedeprrafopredeter"/>
    <w:rsid w:val="00D22FB2"/>
  </w:style>
  <w:style w:type="table" w:styleId="Tabladecuadrcula4-nfasis5">
    <w:name w:val="Grid Table 4 Accent 5"/>
    <w:basedOn w:val="Tablanormal"/>
    <w:uiPriority w:val="49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6">
    <w:name w:val="Grid Table 4 Accent 6"/>
    <w:basedOn w:val="Tablanormal"/>
    <w:uiPriority w:val="49"/>
    <w:rsid w:val="004D28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C854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0E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4A6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4A671A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4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5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22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rriam-webster.com/?utm_source=google&amp;utm_campaign=dictionary-cananda&amp;utm_medium=cpc&amp;gclid=CjwKCAjw8J32BRBCEiwApQEKgaO88a7uOIBRWDgZ9c7-LPXGLY0HURpR7iisZy9UXwu4CoBluaj7uRoCuaUQAvD_BwE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?utm_source=google&amp;utm_campaign=dictionary-cananda&amp;utm_medium=cpc&amp;gclid=CjwKCAjw8J32BRBCEiwApQEKgaO88a7uOIBRWDgZ9c7-LPXGLY0HURpR7iisZy9UXwu4CoBluaj7uRoCuaUQAvD_Bw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LBxBwE_y6U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0AD67-47BD-4A32-BDAE-A433DF81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Nathy</cp:lastModifiedBy>
  <cp:revision>2</cp:revision>
  <dcterms:created xsi:type="dcterms:W3CDTF">2020-05-22T21:18:00Z</dcterms:created>
  <dcterms:modified xsi:type="dcterms:W3CDTF">2020-05-22T21:18:00Z</dcterms:modified>
</cp:coreProperties>
</file>